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0DF20" w14:textId="77777777" w:rsidR="001C1E2E" w:rsidRDefault="001C1E2E" w:rsidP="003A36A3">
      <w:pPr>
        <w:rPr>
          <w:sz w:val="22"/>
          <w:szCs w:val="22"/>
        </w:rPr>
      </w:pPr>
      <w:bookmarkStart w:id="0" w:name="_Toc152131439"/>
      <w:bookmarkStart w:id="1" w:name="_Toc95184825"/>
    </w:p>
    <w:p w14:paraId="2F70F459" w14:textId="6AB1E667" w:rsidR="003A36A3" w:rsidRPr="00C11DC5" w:rsidRDefault="003A36A3" w:rsidP="003A36A3">
      <w:pPr>
        <w:rPr>
          <w:sz w:val="22"/>
          <w:szCs w:val="22"/>
        </w:rPr>
      </w:pPr>
      <w:r w:rsidRPr="00F8443F">
        <w:rPr>
          <w:sz w:val="22"/>
          <w:szCs w:val="22"/>
        </w:rPr>
        <w:t>Níže uvedeného dne, měsíce a roku uzavřeli</w:t>
      </w:r>
    </w:p>
    <w:p w14:paraId="1B5AD7FF" w14:textId="77777777" w:rsidR="003A36A3" w:rsidRPr="00C11DC5" w:rsidRDefault="003A36A3" w:rsidP="0040314A">
      <w:pPr>
        <w:pStyle w:val="Nadpis1"/>
        <w:spacing w:after="120"/>
        <w:ind w:left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071D0710" w14:textId="5B2BDF54"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946D39">
        <w:rPr>
          <w:bCs/>
          <w:sz w:val="22"/>
          <w:szCs w:val="22"/>
        </w:rPr>
        <w:t xml:space="preserve">zastoupený: </w:t>
      </w:r>
      <w:r w:rsidR="00D67E81" w:rsidRPr="00946D39">
        <w:rPr>
          <w:bCs/>
          <w:sz w:val="22"/>
          <w:szCs w:val="22"/>
        </w:rPr>
        <w:t xml:space="preserve">Mgr. Adamem Švejdou, </w:t>
      </w:r>
      <w:r w:rsidR="00D67E81" w:rsidRPr="00946D39">
        <w:t>zástupcem ředitele pro ekonomickou a provozní</w:t>
      </w:r>
      <w:r w:rsidR="00D67E81" w:rsidRPr="00991EE9">
        <w:t xml:space="preserve"> činnost</w:t>
      </w:r>
    </w:p>
    <w:p w14:paraId="7FA4B7D7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14:paraId="6D2DBACC" w14:textId="537CDE62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psaný: v obchodním rejstříku vedeném Městským soudem v Praze, </w:t>
      </w:r>
      <w:r w:rsidR="00DC3760">
        <w:rPr>
          <w:bCs/>
          <w:sz w:val="22"/>
          <w:szCs w:val="22"/>
        </w:rPr>
        <w:t>spis. zn.</w:t>
      </w:r>
      <w:r w:rsidRPr="00C11DC5">
        <w:rPr>
          <w:bCs/>
          <w:sz w:val="22"/>
          <w:szCs w:val="22"/>
        </w:rPr>
        <w:t xml:space="preserve"> Pr 63</w:t>
      </w:r>
    </w:p>
    <w:p w14:paraId="0E642284" w14:textId="77777777"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14:paraId="328CE5EA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14:paraId="625D122E" w14:textId="465BEF46" w:rsidR="003A36A3" w:rsidRPr="003F30DD" w:rsidRDefault="003A36A3" w:rsidP="00EE489C">
      <w:pPr>
        <w:ind w:left="284" w:right="-284"/>
        <w:rPr>
          <w:sz w:val="22"/>
          <w:szCs w:val="22"/>
        </w:rPr>
      </w:pPr>
      <w:r w:rsidRPr="00C11DC5">
        <w:rPr>
          <w:bCs/>
          <w:sz w:val="22"/>
          <w:szCs w:val="22"/>
        </w:rPr>
        <w:t>bankovní spojení:</w:t>
      </w:r>
      <w:r w:rsidR="00EE489C" w:rsidRPr="00EE489C">
        <w:t xml:space="preserve"> </w:t>
      </w:r>
      <w:r w:rsidR="002E2BB5">
        <w:rPr>
          <w:sz w:val="22"/>
          <w:szCs w:val="22"/>
        </w:rPr>
        <w:t>xxxxxxxx</w:t>
      </w:r>
    </w:p>
    <w:p w14:paraId="278F5630" w14:textId="01E4BAB3" w:rsidR="002B5810" w:rsidRPr="003F30DD" w:rsidRDefault="003A36A3" w:rsidP="003F6E81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3F30DD">
        <w:rPr>
          <w:bCs/>
          <w:sz w:val="22"/>
          <w:szCs w:val="22"/>
        </w:rPr>
        <w:t xml:space="preserve">číslo účtu: </w:t>
      </w:r>
      <w:r w:rsidR="002E2BB5">
        <w:rPr>
          <w:sz w:val="22"/>
          <w:szCs w:val="22"/>
        </w:rPr>
        <w:t>xxxxxxxxx</w:t>
      </w:r>
    </w:p>
    <w:p w14:paraId="40EA435C" w14:textId="77777777"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14:paraId="7626E4AE" w14:textId="77777777" w:rsidR="003A36A3" w:rsidRPr="00C11DC5" w:rsidRDefault="003A36A3" w:rsidP="002A3E53">
      <w:pPr>
        <w:pStyle w:val="Zkladntext"/>
        <w:suppressAutoHyphens/>
        <w:spacing w:after="0"/>
        <w:ind w:left="187"/>
        <w:rPr>
          <w:b/>
          <w:sz w:val="22"/>
          <w:szCs w:val="22"/>
        </w:rPr>
      </w:pPr>
    </w:p>
    <w:p w14:paraId="4D1FD342" w14:textId="77777777"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14:paraId="67B8FA41" w14:textId="77777777" w:rsidR="00370952" w:rsidRPr="00370952" w:rsidRDefault="00370952" w:rsidP="00370952">
      <w:pPr>
        <w:ind w:left="284"/>
        <w:rPr>
          <w:b/>
          <w:bCs/>
        </w:rPr>
      </w:pPr>
      <w:r w:rsidRPr="00370952">
        <w:rPr>
          <w:b/>
          <w:bCs/>
        </w:rPr>
        <w:t xml:space="preserve">Dellta IT services s.r.o. </w:t>
      </w:r>
    </w:p>
    <w:p w14:paraId="3E658434" w14:textId="77777777" w:rsidR="00370952" w:rsidRDefault="00370952" w:rsidP="00370952">
      <w:pPr>
        <w:ind w:left="284"/>
      </w:pPr>
    </w:p>
    <w:p w14:paraId="3C92C341" w14:textId="5336C80C" w:rsidR="00370952" w:rsidRDefault="00370952" w:rsidP="00370952">
      <w:pPr>
        <w:ind w:left="284"/>
      </w:pPr>
      <w:r>
        <w:t xml:space="preserve"> zastoupený: Milan Folber </w:t>
      </w:r>
    </w:p>
    <w:p w14:paraId="65596935" w14:textId="77777777" w:rsidR="00370952" w:rsidRDefault="00370952" w:rsidP="00370952">
      <w:pPr>
        <w:ind w:left="284"/>
      </w:pPr>
      <w:r>
        <w:t xml:space="preserve">sídlo: Na Folimance 2155/15, 120 00 Praha 2 </w:t>
      </w:r>
    </w:p>
    <w:p w14:paraId="74E2F59A" w14:textId="1564CEFC" w:rsidR="00370952" w:rsidRDefault="00370952" w:rsidP="00370952">
      <w:pPr>
        <w:ind w:left="284"/>
      </w:pPr>
      <w:r>
        <w:t xml:space="preserve">zapsána: v obchodním rejstříku vedeném Městským soudem v Praze, spis. zn. C 322075 </w:t>
      </w:r>
    </w:p>
    <w:p w14:paraId="41F515AC" w14:textId="77777777" w:rsidR="00370952" w:rsidRDefault="00370952" w:rsidP="00370952">
      <w:pPr>
        <w:ind w:left="284"/>
      </w:pPr>
      <w:r>
        <w:t xml:space="preserve">IČO: 08617619 </w:t>
      </w:r>
    </w:p>
    <w:p w14:paraId="724D43B8" w14:textId="77777777" w:rsidR="00370952" w:rsidRDefault="00370952" w:rsidP="00370952">
      <w:pPr>
        <w:ind w:left="284"/>
      </w:pPr>
      <w:r>
        <w:t xml:space="preserve">DIČ: CZ08617619 </w:t>
      </w:r>
    </w:p>
    <w:p w14:paraId="192BDAB0" w14:textId="6845BFD6" w:rsidR="00370952" w:rsidRDefault="00370952" w:rsidP="00370952">
      <w:pPr>
        <w:ind w:left="284"/>
      </w:pPr>
      <w:r>
        <w:t xml:space="preserve">bankovní spojení: </w:t>
      </w:r>
      <w:r w:rsidR="002E2BB5">
        <w:t>xxxxxxxxx</w:t>
      </w:r>
      <w:r>
        <w:t xml:space="preserve"> </w:t>
      </w:r>
    </w:p>
    <w:p w14:paraId="6219926B" w14:textId="38ABAD0E" w:rsidR="00126845" w:rsidRPr="00C11DC5" w:rsidRDefault="00370952" w:rsidP="00370952">
      <w:pPr>
        <w:ind w:left="284"/>
        <w:rPr>
          <w:bCs/>
          <w:sz w:val="22"/>
          <w:szCs w:val="22"/>
        </w:rPr>
      </w:pPr>
      <w:r>
        <w:t xml:space="preserve">číslo účtu: </w:t>
      </w:r>
      <w:r w:rsidR="002E2BB5">
        <w:t>xxxxxxxx</w:t>
      </w:r>
    </w:p>
    <w:p w14:paraId="65EB3324" w14:textId="0A12F914" w:rsidR="00C21FE4" w:rsidRPr="00C21FE4" w:rsidRDefault="00C21FE4" w:rsidP="00C21FE4">
      <w:pPr>
        <w:ind w:left="284"/>
        <w:rPr>
          <w:sz w:val="22"/>
          <w:szCs w:val="22"/>
        </w:rPr>
      </w:pPr>
    </w:p>
    <w:p w14:paraId="0B15E59E" w14:textId="77777777" w:rsidR="00C21FE4" w:rsidRPr="00C21FE4" w:rsidRDefault="00C21FE4" w:rsidP="00C21FE4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(dále jen „</w:t>
      </w:r>
      <w:r w:rsidRPr="00C21FE4">
        <w:rPr>
          <w:b/>
          <w:bCs/>
          <w:sz w:val="22"/>
          <w:szCs w:val="22"/>
        </w:rPr>
        <w:t>prodávající</w:t>
      </w:r>
      <w:r w:rsidRPr="00C21FE4">
        <w:rPr>
          <w:bCs/>
          <w:sz w:val="22"/>
          <w:szCs w:val="22"/>
        </w:rPr>
        <w:t>“)</w:t>
      </w:r>
    </w:p>
    <w:p w14:paraId="62168356" w14:textId="77777777" w:rsidR="00A3702B" w:rsidRPr="00C21FE4" w:rsidRDefault="00A3702B" w:rsidP="003A36A3">
      <w:pPr>
        <w:ind w:left="284"/>
        <w:rPr>
          <w:sz w:val="22"/>
          <w:szCs w:val="22"/>
        </w:rPr>
      </w:pPr>
    </w:p>
    <w:bookmarkEnd w:id="0"/>
    <w:p w14:paraId="14B96924" w14:textId="77777777" w:rsidR="003A36A3" w:rsidRPr="00AE4897" w:rsidRDefault="003A36A3" w:rsidP="003A36A3">
      <w:pPr>
        <w:rPr>
          <w:sz w:val="22"/>
          <w:szCs w:val="22"/>
        </w:rPr>
      </w:pPr>
    </w:p>
    <w:p w14:paraId="280336F6" w14:textId="77777777"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1E604DA4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6F8F50FC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14:paraId="6822CD87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1A33A929" w14:textId="77777777"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14:paraId="4AED39B3" w14:textId="319F5487" w:rsidR="003A36A3" w:rsidRPr="00AE4897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bookmarkStart w:id="2" w:name="_Hlk215820807"/>
      <w:r w:rsidR="006D23F4" w:rsidRPr="006D23F4">
        <w:rPr>
          <w:b/>
          <w:bCs/>
          <w:sz w:val="22"/>
          <w:szCs w:val="22"/>
        </w:rPr>
        <w:t xml:space="preserve">Nákup </w:t>
      </w:r>
      <w:r w:rsidR="00C33A8D">
        <w:rPr>
          <w:b/>
          <w:bCs/>
          <w:sz w:val="22"/>
          <w:szCs w:val="22"/>
        </w:rPr>
        <w:t>přenosných počítačů</w:t>
      </w:r>
      <w:r w:rsidR="0037081A">
        <w:rPr>
          <w:b/>
          <w:bCs/>
          <w:sz w:val="22"/>
          <w:szCs w:val="22"/>
        </w:rPr>
        <w:t>, monitorů a stolních počítačů</w:t>
      </w:r>
      <w:r w:rsidR="00C33A8D">
        <w:rPr>
          <w:b/>
          <w:bCs/>
          <w:sz w:val="22"/>
          <w:szCs w:val="22"/>
        </w:rPr>
        <w:t xml:space="preserve"> </w:t>
      </w:r>
      <w:bookmarkEnd w:id="2"/>
      <w:r w:rsidRPr="00AE4897">
        <w:rPr>
          <w:b/>
          <w:sz w:val="22"/>
          <w:szCs w:val="22"/>
        </w:rPr>
        <w:t xml:space="preserve">“ </w:t>
      </w:r>
    </w:p>
    <w:p w14:paraId="09CB5D86" w14:textId="77777777"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14:paraId="59CF9AD2" w14:textId="77777777"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14:paraId="0C734C86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14:paraId="3E4B692D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3DD66DF8" w14:textId="0495E2F9" w:rsidR="00EE489C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1. </w:t>
      </w:r>
      <w:r w:rsidR="00CD730F">
        <w:rPr>
          <w:sz w:val="22"/>
          <w:szCs w:val="22"/>
        </w:rPr>
        <w:t xml:space="preserve"> </w:t>
      </w:r>
      <w:r w:rsidRPr="00AE4897">
        <w:rPr>
          <w:sz w:val="22"/>
          <w:szCs w:val="22"/>
        </w:rPr>
        <w:t>Touto smlouvou se prodávající zavazuje dodat kupujícímu</w:t>
      </w:r>
      <w:r w:rsidR="009540D0" w:rsidRPr="00766210">
        <w:rPr>
          <w:sz w:val="22"/>
          <w:szCs w:val="22"/>
        </w:rPr>
        <w:t>:</w:t>
      </w:r>
      <w:r w:rsidR="00F62A99" w:rsidRPr="00766210">
        <w:rPr>
          <w:sz w:val="22"/>
          <w:szCs w:val="22"/>
        </w:rPr>
        <w:t xml:space="preserve"> </w:t>
      </w:r>
      <w:r w:rsidR="00695890" w:rsidRPr="00946D39">
        <w:t>monitory 24" (30 ks), monitory 27" (6 ks), notebooky 13,3" (</w:t>
      </w:r>
      <w:r w:rsidR="001C2565">
        <w:t>13</w:t>
      </w:r>
      <w:r w:rsidR="00695890" w:rsidRPr="00946D39">
        <w:t xml:space="preserve"> ks), notebooky 14" (</w:t>
      </w:r>
      <w:r w:rsidR="00946D39">
        <w:t>1</w:t>
      </w:r>
      <w:r w:rsidR="001C2565">
        <w:t>7</w:t>
      </w:r>
      <w:r w:rsidR="00695890" w:rsidRPr="00946D39">
        <w:t xml:space="preserve"> ks) a stolní počítače (1</w:t>
      </w:r>
      <w:r w:rsidR="00946D39">
        <w:t>0</w:t>
      </w:r>
      <w:r w:rsidR="00695890" w:rsidRPr="00946D39">
        <w:t xml:space="preserve"> ks) </w:t>
      </w:r>
      <w:r w:rsidR="00CC6AC7" w:rsidRPr="00946D39">
        <w:rPr>
          <w:bCs/>
          <w:sz w:val="22"/>
          <w:szCs w:val="22"/>
        </w:rPr>
        <w:t>dle</w:t>
      </w:r>
      <w:r w:rsidR="00CC6AC7">
        <w:rPr>
          <w:bCs/>
          <w:sz w:val="22"/>
          <w:szCs w:val="22"/>
        </w:rPr>
        <w:t xml:space="preserve"> níže </w:t>
      </w:r>
      <w:r w:rsidR="003F30DD">
        <w:rPr>
          <w:bCs/>
          <w:sz w:val="22"/>
          <w:szCs w:val="22"/>
        </w:rPr>
        <w:t>uvedené</w:t>
      </w:r>
      <w:r w:rsidR="00CC6AC7">
        <w:rPr>
          <w:bCs/>
          <w:sz w:val="22"/>
          <w:szCs w:val="22"/>
        </w:rPr>
        <w:t xml:space="preserve"> specifikace </w:t>
      </w:r>
      <w:r w:rsidR="005952B8" w:rsidRPr="00AE4897">
        <w:rPr>
          <w:sz w:val="22"/>
          <w:szCs w:val="22"/>
        </w:rPr>
        <w:t>(</w:t>
      </w:r>
      <w:r w:rsidRPr="00AE4897">
        <w:rPr>
          <w:sz w:val="22"/>
          <w:szCs w:val="22"/>
        </w:rPr>
        <w:t>dále jen „zboží“), za což se kupující zavazuje zaplatit prodá</w:t>
      </w:r>
      <w:r w:rsidR="009540D0" w:rsidRPr="00AE4897">
        <w:rPr>
          <w:sz w:val="22"/>
          <w:szCs w:val="22"/>
        </w:rPr>
        <w:t>vajícímu sjednanou kupní cenu.</w:t>
      </w:r>
      <w:r w:rsidR="005952B8" w:rsidRPr="00AE4897">
        <w:rPr>
          <w:sz w:val="22"/>
          <w:szCs w:val="22"/>
        </w:rPr>
        <w:t xml:space="preserve"> </w:t>
      </w:r>
      <w:r w:rsidR="009540D0" w:rsidRPr="00D67E81">
        <w:rPr>
          <w:sz w:val="22"/>
          <w:szCs w:val="22"/>
        </w:rPr>
        <w:t>V </w:t>
      </w:r>
      <w:r w:rsidRPr="00D67E81">
        <w:rPr>
          <w:sz w:val="22"/>
          <w:szCs w:val="22"/>
        </w:rPr>
        <w:t>předmětu smlouvy je zahrnuta doprava do sídla kupujícího</w:t>
      </w:r>
      <w:r w:rsidR="009540D0" w:rsidRPr="00AE4897">
        <w:rPr>
          <w:sz w:val="22"/>
          <w:szCs w:val="22"/>
        </w:rPr>
        <w:t>.</w:t>
      </w:r>
      <w:r w:rsidR="002A3E53">
        <w:rPr>
          <w:sz w:val="22"/>
          <w:szCs w:val="22"/>
        </w:rPr>
        <w:t xml:space="preserve"> </w:t>
      </w:r>
      <w:r w:rsidR="005952B8" w:rsidRPr="00AE4897">
        <w:rPr>
          <w:sz w:val="22"/>
          <w:szCs w:val="22"/>
        </w:rPr>
        <w:t>Podrobná specifikace</w:t>
      </w:r>
      <w:r w:rsidR="00C33A8D">
        <w:rPr>
          <w:sz w:val="22"/>
          <w:szCs w:val="22"/>
        </w:rPr>
        <w:t xml:space="preserve"> </w:t>
      </w:r>
      <w:r w:rsidR="00946D39">
        <w:rPr>
          <w:sz w:val="22"/>
          <w:szCs w:val="22"/>
        </w:rPr>
        <w:t>v příloze č. 1.</w:t>
      </w:r>
    </w:p>
    <w:p w14:paraId="2E1FA79C" w14:textId="77777777" w:rsidR="002A3E53" w:rsidRPr="00AE4897" w:rsidRDefault="002A3E53" w:rsidP="003A36A3">
      <w:pPr>
        <w:jc w:val="both"/>
        <w:rPr>
          <w:sz w:val="22"/>
          <w:szCs w:val="22"/>
        </w:rPr>
      </w:pPr>
    </w:p>
    <w:p w14:paraId="099BC422" w14:textId="49ADCDBA" w:rsidR="003A36A3" w:rsidRPr="00AE4897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AE4897">
        <w:rPr>
          <w:rFonts w:cs="Times New Roman"/>
        </w:rPr>
        <w:t>Plnění předmětu smlouvy bude provedeno za podmínek stanovený</w:t>
      </w:r>
      <w:r w:rsidR="00F62A99">
        <w:rPr>
          <w:rFonts w:cs="Times New Roman"/>
        </w:rPr>
        <w:t>ch v této smlouvě</w:t>
      </w:r>
      <w:r w:rsidRPr="00AE4897">
        <w:rPr>
          <w:rFonts w:cs="Times New Roman"/>
        </w:rPr>
        <w:t xml:space="preserve">, </w:t>
      </w:r>
      <w:r w:rsidRPr="00AE4897">
        <w:rPr>
          <w:rFonts w:cs="Times New Roman"/>
          <w:bCs/>
        </w:rPr>
        <w:t xml:space="preserve">dále pak za podmínek </w:t>
      </w:r>
      <w:r w:rsidRPr="003F30DD">
        <w:rPr>
          <w:rFonts w:cs="Times New Roman"/>
          <w:bCs/>
        </w:rPr>
        <w:t>stanovených v</w:t>
      </w:r>
      <w:r w:rsidRPr="00AE4897">
        <w:rPr>
          <w:rFonts w:cs="Times New Roman"/>
          <w:bCs/>
        </w:rPr>
        <w:t xml:space="preserve"> nabídce </w:t>
      </w:r>
      <w:r w:rsidR="005E5674">
        <w:rPr>
          <w:rFonts w:cs="Times New Roman"/>
          <w:bCs/>
        </w:rPr>
        <w:t>prodávajícího</w:t>
      </w:r>
      <w:r w:rsidRPr="00AE4897">
        <w:rPr>
          <w:rFonts w:cs="Times New Roman"/>
          <w:bCs/>
        </w:rPr>
        <w:t>.</w:t>
      </w:r>
    </w:p>
    <w:p w14:paraId="37BFFD48" w14:textId="4FE8DDA6" w:rsidR="0017667E" w:rsidRPr="00D67E81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D67E81">
        <w:rPr>
          <w:sz w:val="22"/>
          <w:szCs w:val="22"/>
        </w:rPr>
        <w:t>Veškerý hardware určený pro dodávku bude zcela nový</w:t>
      </w:r>
      <w:r w:rsidR="00C33A8D">
        <w:rPr>
          <w:sz w:val="22"/>
          <w:szCs w:val="22"/>
        </w:rPr>
        <w:t xml:space="preserve">, </w:t>
      </w:r>
      <w:r w:rsidR="00C33A8D" w:rsidRPr="00C33A8D">
        <w:rPr>
          <w:sz w:val="22"/>
          <w:szCs w:val="22"/>
        </w:rPr>
        <w:t>nepoužit</w:t>
      </w:r>
      <w:r w:rsidR="00C33A8D">
        <w:rPr>
          <w:sz w:val="22"/>
          <w:szCs w:val="22"/>
        </w:rPr>
        <w:t>ý</w:t>
      </w:r>
      <w:r w:rsidR="00C33A8D" w:rsidRPr="00C33A8D">
        <w:rPr>
          <w:sz w:val="22"/>
          <w:szCs w:val="22"/>
        </w:rPr>
        <w:t>, v neporušeném originálním balení a bude pocházet z oficiální CZ distribuce</w:t>
      </w:r>
      <w:r w:rsidR="001E00CA" w:rsidRPr="00D67E81">
        <w:rPr>
          <w:sz w:val="22"/>
          <w:szCs w:val="22"/>
        </w:rPr>
        <w:t>.</w:t>
      </w:r>
    </w:p>
    <w:p w14:paraId="5B647E15" w14:textId="77777777" w:rsidR="001E00CA" w:rsidRPr="00D67E81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14:paraId="486433D9" w14:textId="2BAF0B15" w:rsidR="003A36A3" w:rsidRDefault="003A36A3" w:rsidP="003A36A3">
      <w:pPr>
        <w:jc w:val="both"/>
        <w:rPr>
          <w:sz w:val="22"/>
          <w:szCs w:val="22"/>
        </w:rPr>
      </w:pPr>
    </w:p>
    <w:p w14:paraId="7548E404" w14:textId="78183C3C" w:rsidR="002A3E53" w:rsidRDefault="002A3E53" w:rsidP="003A36A3">
      <w:pPr>
        <w:jc w:val="both"/>
        <w:rPr>
          <w:sz w:val="22"/>
          <w:szCs w:val="22"/>
        </w:rPr>
      </w:pPr>
    </w:p>
    <w:p w14:paraId="54CBC74D" w14:textId="77777777" w:rsidR="002A3E53" w:rsidRPr="00AE4897" w:rsidRDefault="002A3E53" w:rsidP="003A36A3">
      <w:pPr>
        <w:jc w:val="both"/>
        <w:rPr>
          <w:sz w:val="22"/>
          <w:szCs w:val="22"/>
        </w:rPr>
      </w:pPr>
    </w:p>
    <w:p w14:paraId="4725DC3B" w14:textId="7E6A3BD7" w:rsidR="003A36A3" w:rsidRDefault="003A36A3" w:rsidP="003A36A3">
      <w:pPr>
        <w:jc w:val="center"/>
        <w:rPr>
          <w:b/>
          <w:sz w:val="22"/>
          <w:szCs w:val="22"/>
        </w:rPr>
      </w:pPr>
      <w:bookmarkStart w:id="3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14:paraId="4C86B0D3" w14:textId="77777777" w:rsidR="00F71B47" w:rsidRPr="00AE4897" w:rsidRDefault="00F71B47" w:rsidP="003A36A3">
      <w:pPr>
        <w:jc w:val="center"/>
        <w:rPr>
          <w:b/>
          <w:sz w:val="22"/>
          <w:szCs w:val="22"/>
        </w:rPr>
      </w:pPr>
    </w:p>
    <w:p w14:paraId="1DD1BEB3" w14:textId="698E4A30" w:rsidR="00EE489C" w:rsidRDefault="003A36A3" w:rsidP="00142E8C">
      <w:pPr>
        <w:pStyle w:val="Odstavecseseznamem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142E8C">
        <w:rPr>
          <w:b/>
          <w:sz w:val="22"/>
          <w:szCs w:val="22"/>
        </w:rPr>
        <w:t>Celková kupní cena</w:t>
      </w:r>
      <w:r w:rsidRPr="00142E8C">
        <w:rPr>
          <w:sz w:val="22"/>
          <w:szCs w:val="22"/>
        </w:rPr>
        <w:t xml:space="preserve"> za dodávku zboží byla mezi stranami dohodnuta ve výši</w:t>
      </w:r>
      <w:r w:rsidR="00424F16" w:rsidRPr="00142E8C">
        <w:rPr>
          <w:sz w:val="22"/>
          <w:szCs w:val="22"/>
        </w:rPr>
        <w:t>:</w:t>
      </w:r>
      <w:r w:rsidR="00A3702B" w:rsidRPr="00142E8C">
        <w:rPr>
          <w:sz w:val="22"/>
          <w:szCs w:val="22"/>
        </w:rPr>
        <w:t xml:space="preserve"> </w:t>
      </w:r>
    </w:p>
    <w:p w14:paraId="3BE05386" w14:textId="434995CF" w:rsidR="00126845" w:rsidRPr="00126845" w:rsidRDefault="00126845" w:rsidP="00126845">
      <w:pPr>
        <w:rPr>
          <w:bCs/>
          <w:sz w:val="22"/>
          <w:szCs w:val="22"/>
        </w:rPr>
      </w:pPr>
    </w:p>
    <w:p w14:paraId="0475F262" w14:textId="77777777" w:rsidR="00126845" w:rsidRPr="00142E8C" w:rsidRDefault="00126845" w:rsidP="00126845">
      <w:pPr>
        <w:pStyle w:val="Odstavecseseznamem"/>
        <w:ind w:left="284"/>
        <w:jc w:val="both"/>
        <w:rPr>
          <w:sz w:val="22"/>
          <w:szCs w:val="22"/>
        </w:rPr>
      </w:pPr>
    </w:p>
    <w:p w14:paraId="59B20A0C" w14:textId="454D998E" w:rsidR="00370952" w:rsidRPr="00370952" w:rsidRDefault="00370952" w:rsidP="00370952">
      <w:pPr>
        <w:pStyle w:val="Odstavecseseznamem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37095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Pr="00370952">
        <w:rPr>
          <w:b/>
          <w:sz w:val="22"/>
          <w:szCs w:val="22"/>
        </w:rPr>
        <w:t>300</w:t>
      </w:r>
      <w:r>
        <w:rPr>
          <w:b/>
          <w:sz w:val="22"/>
          <w:szCs w:val="22"/>
        </w:rPr>
        <w:t>.</w:t>
      </w:r>
      <w:r w:rsidRPr="00370952">
        <w:rPr>
          <w:b/>
          <w:sz w:val="22"/>
          <w:szCs w:val="22"/>
        </w:rPr>
        <w:t xml:space="preserve">001,- Kč bez DPH (jedenmiliontřistatisícjedna korun českých), </w:t>
      </w:r>
    </w:p>
    <w:p w14:paraId="34AEF707" w14:textId="4BB61DE7" w:rsidR="00EE489C" w:rsidRPr="00370952" w:rsidRDefault="00370952" w:rsidP="00370952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37095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Pr="00370952">
        <w:rPr>
          <w:b/>
          <w:sz w:val="22"/>
          <w:szCs w:val="22"/>
        </w:rPr>
        <w:t>573</w:t>
      </w:r>
      <w:r>
        <w:rPr>
          <w:b/>
          <w:sz w:val="22"/>
          <w:szCs w:val="22"/>
        </w:rPr>
        <w:t>.</w:t>
      </w:r>
      <w:r w:rsidRPr="00370952">
        <w:rPr>
          <w:b/>
          <w:sz w:val="22"/>
          <w:szCs w:val="22"/>
        </w:rPr>
        <w:t>001,21 Kč s DPH (jedenmilionpětsetsedmdesáttřitisícjedna korun českých a 21 hal</w:t>
      </w:r>
      <w:r>
        <w:rPr>
          <w:b/>
          <w:sz w:val="22"/>
          <w:szCs w:val="22"/>
        </w:rPr>
        <w:t>é</w:t>
      </w:r>
      <w:r w:rsidRPr="00370952">
        <w:rPr>
          <w:b/>
          <w:sz w:val="22"/>
          <w:szCs w:val="22"/>
        </w:rPr>
        <w:t>řů).</w:t>
      </w:r>
    </w:p>
    <w:p w14:paraId="7882208A" w14:textId="77777777" w:rsidR="00A71996" w:rsidRPr="00AE4897" w:rsidRDefault="00A71996" w:rsidP="003A36A3">
      <w:pPr>
        <w:jc w:val="both"/>
        <w:rPr>
          <w:sz w:val="22"/>
          <w:szCs w:val="22"/>
        </w:rPr>
      </w:pPr>
    </w:p>
    <w:p w14:paraId="55BC3B12" w14:textId="068D8140" w:rsidR="003A36A3" w:rsidRPr="00AE4897" w:rsidRDefault="003A36A3" w:rsidP="00F1189A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Kupní cena v sobě zahrnuje celý předmět plnění</w:t>
      </w:r>
      <w:r w:rsidR="00C33A8D">
        <w:rPr>
          <w:sz w:val="22"/>
          <w:szCs w:val="22"/>
        </w:rPr>
        <w:t xml:space="preserve"> (včetně dopravy do sídla kupujícího)</w:t>
      </w:r>
      <w:r w:rsidRPr="00AE4897">
        <w:rPr>
          <w:sz w:val="22"/>
          <w:szCs w:val="22"/>
        </w:rPr>
        <w:t xml:space="preserve"> dle čl. I této smlouvy, je konečná a nemůže být měněna, s výjimkou zakotvenou v odst. 2 tohoto článku smlouvy.   </w:t>
      </w:r>
    </w:p>
    <w:p w14:paraId="3132F5C2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0B0AF39D" w14:textId="6FBDE10F"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2. </w:t>
      </w:r>
      <w:r w:rsidR="00142E8C">
        <w:rPr>
          <w:sz w:val="22"/>
          <w:szCs w:val="22"/>
        </w:rPr>
        <w:t xml:space="preserve"> </w:t>
      </w:r>
      <w:r w:rsidRPr="00AE4897">
        <w:rPr>
          <w:sz w:val="22"/>
          <w:szCs w:val="22"/>
        </w:rPr>
        <w:t>Cena uvedená v odst. 1 tohoto článku smlouvy může být měněna pouze v souvislosti se změnou sazeb DPH. Rozhodným dnem je den změny sazby DPH.</w:t>
      </w:r>
    </w:p>
    <w:p w14:paraId="3E30833C" w14:textId="77777777" w:rsidR="003A36A3" w:rsidRPr="00EE489C" w:rsidRDefault="003A36A3" w:rsidP="003A36A3">
      <w:pPr>
        <w:jc w:val="both"/>
        <w:rPr>
          <w:sz w:val="22"/>
          <w:szCs w:val="22"/>
        </w:rPr>
      </w:pPr>
    </w:p>
    <w:p w14:paraId="5A9A1221" w14:textId="3E6A3F69" w:rsidR="003A36A3" w:rsidRDefault="003A36A3" w:rsidP="00126845">
      <w:pPr>
        <w:jc w:val="both"/>
        <w:rPr>
          <w:b/>
          <w:sz w:val="22"/>
          <w:szCs w:val="22"/>
        </w:rPr>
      </w:pPr>
      <w:r w:rsidRPr="00EE489C">
        <w:rPr>
          <w:sz w:val="22"/>
          <w:szCs w:val="22"/>
        </w:rPr>
        <w:t xml:space="preserve">3. Kupující je povinen zaplatit prodávajícímu kupní cenu za dodávku zboží na základě oprávněně a řádně vystaveného daňového dokladu (faktury), a to ve lhůtě </w:t>
      </w:r>
      <w:r w:rsidRPr="00EE489C">
        <w:rPr>
          <w:b/>
          <w:sz w:val="22"/>
          <w:szCs w:val="22"/>
        </w:rPr>
        <w:t>21 dnů</w:t>
      </w:r>
      <w:r w:rsidRPr="00EE489C">
        <w:rPr>
          <w:sz w:val="22"/>
          <w:szCs w:val="22"/>
        </w:rPr>
        <w:t xml:space="preserve"> od dne doručení </w:t>
      </w:r>
      <w:r w:rsidR="00DC3760">
        <w:rPr>
          <w:sz w:val="22"/>
          <w:szCs w:val="22"/>
        </w:rPr>
        <w:t>kupujícího</w:t>
      </w:r>
      <w:r w:rsidRPr="00EE489C">
        <w:rPr>
          <w:sz w:val="22"/>
          <w:szCs w:val="22"/>
        </w:rPr>
        <w:t>.</w:t>
      </w:r>
      <w:r w:rsidR="007B3C98">
        <w:rPr>
          <w:sz w:val="22"/>
          <w:szCs w:val="22"/>
        </w:rPr>
        <w:t xml:space="preserve"> </w:t>
      </w:r>
      <w:r w:rsidRPr="00D813F4">
        <w:rPr>
          <w:sz w:val="22"/>
          <w:szCs w:val="22"/>
        </w:rPr>
        <w:t>Řádným vystavením faktury se rozumí vystavení faktury prodávajícím, je</w:t>
      </w:r>
      <w:r w:rsidR="00D24179">
        <w:rPr>
          <w:sz w:val="22"/>
          <w:szCs w:val="22"/>
        </w:rPr>
        <w:t>n</w:t>
      </w:r>
      <w:r w:rsidRPr="00D813F4">
        <w:rPr>
          <w:sz w:val="22"/>
          <w:szCs w:val="22"/>
        </w:rPr>
        <w:t>ž má veškeré náležitosti daňového dokladu požadované zákonem</w:t>
      </w:r>
      <w:r w:rsidR="007B3C98">
        <w:rPr>
          <w:sz w:val="22"/>
          <w:szCs w:val="22"/>
        </w:rPr>
        <w:t xml:space="preserve">, </w:t>
      </w:r>
      <w:r w:rsidRPr="00D813F4">
        <w:rPr>
          <w:sz w:val="22"/>
          <w:szCs w:val="22"/>
        </w:rPr>
        <w:t xml:space="preserve">a to na základě </w:t>
      </w:r>
      <w:r w:rsidRPr="00D813F4">
        <w:rPr>
          <w:sz w:val="22"/>
          <w:szCs w:val="22"/>
          <w:u w:val="single"/>
        </w:rPr>
        <w:t>dodacího</w:t>
      </w:r>
      <w:r w:rsidR="000B369D">
        <w:rPr>
          <w:sz w:val="22"/>
          <w:szCs w:val="22"/>
          <w:u w:val="single"/>
        </w:rPr>
        <w:t xml:space="preserve"> </w:t>
      </w:r>
      <w:r w:rsidRPr="00D813F4">
        <w:rPr>
          <w:sz w:val="22"/>
          <w:szCs w:val="22"/>
          <w:u w:val="single"/>
        </w:rPr>
        <w:t>listu</w:t>
      </w:r>
      <w:r w:rsidRPr="00D813F4">
        <w:rPr>
          <w:sz w:val="22"/>
          <w:szCs w:val="22"/>
        </w:rPr>
        <w:t xml:space="preserve"> po dodání zboží. </w:t>
      </w:r>
      <w:r w:rsidRPr="00D813F4">
        <w:rPr>
          <w:b/>
          <w:sz w:val="22"/>
          <w:szCs w:val="22"/>
        </w:rPr>
        <w:t xml:space="preserve">Na faktuře musí být uvedeno číslo </w:t>
      </w:r>
      <w:r w:rsidR="002A529E" w:rsidRPr="00D813F4">
        <w:rPr>
          <w:b/>
          <w:sz w:val="22"/>
          <w:szCs w:val="22"/>
        </w:rPr>
        <w:t>smlouvy</w:t>
      </w:r>
      <w:r w:rsidRPr="00D813F4">
        <w:rPr>
          <w:b/>
          <w:sz w:val="22"/>
          <w:szCs w:val="22"/>
        </w:rPr>
        <w:t>.</w:t>
      </w:r>
      <w:r w:rsidR="00315499" w:rsidRPr="00D813F4">
        <w:rPr>
          <w:sz w:val="22"/>
          <w:szCs w:val="22"/>
        </w:rPr>
        <w:t xml:space="preserve"> </w:t>
      </w:r>
      <w:r w:rsidR="005E5674" w:rsidRPr="00D813F4">
        <w:rPr>
          <w:sz w:val="22"/>
          <w:szCs w:val="22"/>
        </w:rPr>
        <w:t>Prodávající</w:t>
      </w:r>
      <w:r w:rsidR="00315499" w:rsidRPr="00D813F4">
        <w:rPr>
          <w:sz w:val="22"/>
          <w:szCs w:val="22"/>
        </w:rPr>
        <w:t xml:space="preserve"> je povinen </w:t>
      </w:r>
      <w:r w:rsidR="00315499" w:rsidRPr="00D813F4">
        <w:rPr>
          <w:b/>
          <w:sz w:val="22"/>
          <w:szCs w:val="22"/>
        </w:rPr>
        <w:t xml:space="preserve">zaslat fakturu na e-mailovou adresu </w:t>
      </w:r>
      <w:r w:rsidR="002E2BB5">
        <w:t>xxxxxx</w:t>
      </w:r>
      <w:r w:rsidR="00315499" w:rsidRPr="00D813F4">
        <w:rPr>
          <w:b/>
          <w:sz w:val="22"/>
          <w:szCs w:val="22"/>
        </w:rPr>
        <w:t xml:space="preserve"> </w:t>
      </w:r>
    </w:p>
    <w:p w14:paraId="06A0997E" w14:textId="77777777" w:rsidR="007B3C98" w:rsidRPr="00D813F4" w:rsidRDefault="007B3C98" w:rsidP="00D813F4">
      <w:pPr>
        <w:jc w:val="both"/>
        <w:rPr>
          <w:b/>
          <w:sz w:val="22"/>
          <w:szCs w:val="22"/>
        </w:rPr>
      </w:pPr>
    </w:p>
    <w:p w14:paraId="0BB6652A" w14:textId="08744D4E" w:rsidR="003A36A3" w:rsidRPr="00EE489C" w:rsidRDefault="00126845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A36A3" w:rsidRPr="00EE489C">
        <w:rPr>
          <w:sz w:val="22"/>
          <w:szCs w:val="22"/>
        </w:rPr>
        <w:t>.</w:t>
      </w:r>
      <w:r w:rsidR="00812ADE">
        <w:rPr>
          <w:sz w:val="22"/>
          <w:szCs w:val="22"/>
        </w:rPr>
        <w:t xml:space="preserve"> </w:t>
      </w:r>
      <w:r w:rsidR="003A36A3" w:rsidRPr="00EE489C">
        <w:rPr>
          <w:sz w:val="22"/>
          <w:szCs w:val="22"/>
        </w:rPr>
        <w:t>V případě, že faktura nebude vystavena oprávněně, není kupující povinen ji proplatit.</w:t>
      </w:r>
      <w:r w:rsidR="007B3C98">
        <w:rPr>
          <w:sz w:val="22"/>
          <w:szCs w:val="22"/>
        </w:rPr>
        <w:t xml:space="preserve"> a je </w:t>
      </w:r>
      <w:r w:rsidR="003A36A3" w:rsidRPr="00EE489C">
        <w:rPr>
          <w:sz w:val="22"/>
          <w:szCs w:val="22"/>
        </w:rPr>
        <w:t>oprávněn vrátit ji prodávajícímu k doplnění. V takovém případě se zastaví plynutí lhůty splatnosti a nová lhůta splatnosti začne běžet doručením opravené faktury.</w:t>
      </w:r>
    </w:p>
    <w:p w14:paraId="6F53B893" w14:textId="77777777" w:rsidR="003A36A3" w:rsidRPr="00EE489C" w:rsidRDefault="003A36A3" w:rsidP="003A36A3">
      <w:pPr>
        <w:jc w:val="both"/>
        <w:rPr>
          <w:sz w:val="22"/>
          <w:szCs w:val="22"/>
        </w:rPr>
      </w:pPr>
    </w:p>
    <w:p w14:paraId="79DCC1B4" w14:textId="04483039" w:rsidR="003A36A3" w:rsidRPr="00EE489C" w:rsidRDefault="00126845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A36A3" w:rsidRPr="00EE489C">
        <w:rPr>
          <w:sz w:val="22"/>
          <w:szCs w:val="22"/>
        </w:rPr>
        <w:t>. Kupující neposkytuje zálohy.</w:t>
      </w:r>
    </w:p>
    <w:p w14:paraId="25002295" w14:textId="77777777" w:rsidR="00D57EA9" w:rsidRPr="00EE489C" w:rsidRDefault="00D57EA9" w:rsidP="003A36A3">
      <w:pPr>
        <w:jc w:val="both"/>
        <w:rPr>
          <w:sz w:val="22"/>
          <w:szCs w:val="22"/>
        </w:rPr>
      </w:pPr>
    </w:p>
    <w:p w14:paraId="113B8247" w14:textId="77777777"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33019098" w14:textId="77777777"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14:paraId="5E14F6E7" w14:textId="14170350" w:rsidR="003A36A3" w:rsidRPr="001C2565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bCs/>
          <w:sz w:val="22"/>
          <w:szCs w:val="22"/>
        </w:rPr>
      </w:pPr>
      <w:r w:rsidRPr="00EE489C">
        <w:rPr>
          <w:sz w:val="22"/>
          <w:szCs w:val="22"/>
        </w:rPr>
        <w:t xml:space="preserve">Prodávající se </w:t>
      </w:r>
      <w:r w:rsidRPr="001C2565">
        <w:rPr>
          <w:sz w:val="22"/>
          <w:szCs w:val="22"/>
        </w:rPr>
        <w:t>zavazuje dodat zboží do</w:t>
      </w:r>
      <w:r w:rsidR="004D2976" w:rsidRPr="001C2565">
        <w:rPr>
          <w:sz w:val="22"/>
          <w:szCs w:val="22"/>
        </w:rPr>
        <w:t xml:space="preserve"> </w:t>
      </w:r>
      <w:r w:rsidR="001C2565" w:rsidRPr="001C2565">
        <w:rPr>
          <w:b/>
          <w:bCs/>
          <w:sz w:val="22"/>
          <w:szCs w:val="22"/>
        </w:rPr>
        <w:t>31</w:t>
      </w:r>
      <w:r w:rsidR="00AE4897" w:rsidRPr="001C2565">
        <w:rPr>
          <w:b/>
          <w:bCs/>
          <w:sz w:val="22"/>
          <w:szCs w:val="22"/>
        </w:rPr>
        <w:t xml:space="preserve">. </w:t>
      </w:r>
      <w:r w:rsidR="0037081A" w:rsidRPr="001C2565">
        <w:rPr>
          <w:b/>
          <w:bCs/>
          <w:sz w:val="22"/>
          <w:szCs w:val="22"/>
        </w:rPr>
        <w:t>12</w:t>
      </w:r>
      <w:r w:rsidR="00AE4897" w:rsidRPr="001C2565">
        <w:rPr>
          <w:b/>
          <w:bCs/>
          <w:sz w:val="22"/>
          <w:szCs w:val="22"/>
        </w:rPr>
        <w:t>. 202</w:t>
      </w:r>
      <w:r w:rsidR="00C33A8D" w:rsidRPr="001C2565">
        <w:rPr>
          <w:b/>
          <w:bCs/>
          <w:sz w:val="22"/>
          <w:szCs w:val="22"/>
        </w:rPr>
        <w:t>5</w:t>
      </w:r>
      <w:r w:rsidR="00C21A83" w:rsidRPr="001C2565">
        <w:rPr>
          <w:b/>
          <w:bCs/>
          <w:sz w:val="22"/>
          <w:szCs w:val="22"/>
        </w:rPr>
        <w:t>.</w:t>
      </w:r>
    </w:p>
    <w:p w14:paraId="6550D408" w14:textId="77777777" w:rsidR="00C21A83" w:rsidRPr="00C11DC5" w:rsidRDefault="00C21A83" w:rsidP="000C518D">
      <w:pPr>
        <w:pStyle w:val="Odstavecseseznamem"/>
        <w:ind w:left="284" w:hanging="284"/>
        <w:jc w:val="both"/>
        <w:rPr>
          <w:sz w:val="22"/>
          <w:szCs w:val="22"/>
        </w:rPr>
      </w:pPr>
    </w:p>
    <w:p w14:paraId="68E3281F" w14:textId="77777777" w:rsidR="003A36A3" w:rsidRPr="00784129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361089">
        <w:rPr>
          <w:sz w:val="22"/>
          <w:szCs w:val="22"/>
        </w:rPr>
        <w:t xml:space="preserve">Místem předání a převzetí </w:t>
      </w:r>
      <w:r w:rsidRPr="00784129">
        <w:rPr>
          <w:sz w:val="22"/>
          <w:szCs w:val="22"/>
        </w:rPr>
        <w:t>zboží je sídlo kupujícího.</w:t>
      </w:r>
    </w:p>
    <w:p w14:paraId="6D8718B5" w14:textId="77777777" w:rsidR="003A36A3" w:rsidRPr="00C11DC5" w:rsidRDefault="003A36A3" w:rsidP="000C518D">
      <w:pPr>
        <w:ind w:left="284" w:hanging="284"/>
        <w:jc w:val="both"/>
        <w:rPr>
          <w:sz w:val="22"/>
          <w:szCs w:val="22"/>
        </w:rPr>
      </w:pPr>
    </w:p>
    <w:p w14:paraId="72CBC3B9" w14:textId="77777777" w:rsidR="003A36A3" w:rsidRPr="00361089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14:paraId="0E2086AC" w14:textId="77777777"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14:paraId="10DB2EB5" w14:textId="77777777" w:rsidR="003A36A3" w:rsidRPr="00C11DC5" w:rsidRDefault="003A36A3" w:rsidP="003A36A3">
      <w:pPr>
        <w:jc w:val="both"/>
        <w:rPr>
          <w:sz w:val="22"/>
          <w:szCs w:val="22"/>
        </w:rPr>
      </w:pPr>
    </w:p>
    <w:bookmarkEnd w:id="3"/>
    <w:p w14:paraId="439B8E66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14:paraId="41B2C52F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14:paraId="024365A8" w14:textId="6C6BE9C4" w:rsidR="003A36A3" w:rsidRPr="00C11DC5" w:rsidRDefault="000C518D" w:rsidP="000C51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A36A3"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="003A36A3" w:rsidRPr="00C11DC5">
        <w:rPr>
          <w:color w:val="FF0000"/>
          <w:sz w:val="22"/>
          <w:szCs w:val="22"/>
        </w:rPr>
        <w:t xml:space="preserve"> </w:t>
      </w:r>
      <w:r w:rsidR="003A36A3"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</w:t>
      </w:r>
      <w:r w:rsidR="00784129">
        <w:rPr>
          <w:sz w:val="22"/>
          <w:szCs w:val="22"/>
        </w:rPr>
        <w:t>.</w:t>
      </w:r>
    </w:p>
    <w:p w14:paraId="6E9F9FBE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7CC02153" w14:textId="545B6651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</w:t>
      </w:r>
      <w:r w:rsidRPr="00C11DC5">
        <w:rPr>
          <w:sz w:val="22"/>
          <w:szCs w:val="22"/>
        </w:rPr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14:paraId="71CB743F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53781E9" w14:textId="019D4F90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>3.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14:paraId="5D7F8635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004C92CC" w14:textId="64809A41"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="000C518D">
        <w:rPr>
          <w:sz w:val="22"/>
          <w:szCs w:val="22"/>
        </w:rPr>
        <w:t xml:space="preserve"> </w:t>
      </w:r>
      <w:r w:rsidRPr="00643D42">
        <w:rPr>
          <w:sz w:val="22"/>
          <w:szCs w:val="22"/>
        </w:rPr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14:paraId="14A85309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18863938" w14:textId="55F5769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 Ujednáním o náhradním plnění není dotčena odpovědnost prodávajícího za škodu.</w:t>
      </w:r>
    </w:p>
    <w:p w14:paraId="704DDCFC" w14:textId="7777777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14:paraId="7623920E" w14:textId="7A2C9FC6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="000C518D"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>Na dodávky zboží bude poskytnuta prodávajícím záruka za jakost, která zaručuje, že zboží bude odpovídat technické specifikaci stanovené touto smlouvou, včetně jejích příloh a bude prosté technických, jakostních i právních vad</w:t>
      </w:r>
      <w:r w:rsidRPr="00784129">
        <w:rPr>
          <w:sz w:val="22"/>
          <w:szCs w:val="22"/>
        </w:rPr>
        <w:t>. Prodávajícím bude poskytnuta záruční doba v</w:t>
      </w:r>
      <w:r w:rsidR="0004706B" w:rsidRPr="00784129">
        <w:rPr>
          <w:sz w:val="22"/>
          <w:szCs w:val="22"/>
        </w:rPr>
        <w:t> </w:t>
      </w:r>
      <w:r w:rsidRPr="00784129">
        <w:rPr>
          <w:sz w:val="22"/>
          <w:szCs w:val="22"/>
        </w:rPr>
        <w:t>délce</w:t>
      </w:r>
      <w:r w:rsidR="0004706B" w:rsidRPr="00784129">
        <w:rPr>
          <w:sz w:val="22"/>
          <w:szCs w:val="22"/>
        </w:rPr>
        <w:t xml:space="preserve"> minimálně</w:t>
      </w:r>
      <w:r w:rsidRPr="00784129">
        <w:rPr>
          <w:sz w:val="22"/>
          <w:szCs w:val="22"/>
        </w:rPr>
        <w:t xml:space="preserve"> </w:t>
      </w:r>
      <w:r w:rsidR="00C11DC5" w:rsidRPr="00784129">
        <w:rPr>
          <w:sz w:val="22"/>
          <w:szCs w:val="22"/>
        </w:rPr>
        <w:t>36</w:t>
      </w:r>
      <w:r w:rsidRPr="00784129">
        <w:rPr>
          <w:sz w:val="22"/>
          <w:szCs w:val="22"/>
        </w:rPr>
        <w:t xml:space="preserve"> měsíců.</w:t>
      </w:r>
    </w:p>
    <w:p w14:paraId="4DA725AF" w14:textId="77777777" w:rsidR="003A36A3" w:rsidRPr="00C11DC5" w:rsidRDefault="003A36A3" w:rsidP="00AF224C">
      <w:pPr>
        <w:rPr>
          <w:b/>
          <w:sz w:val="22"/>
          <w:szCs w:val="22"/>
        </w:rPr>
      </w:pPr>
    </w:p>
    <w:p w14:paraId="205D9B7E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14:paraId="42230059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53D12C6C" w14:textId="13164DA2" w:rsidR="003A36A3" w:rsidRPr="00784129" w:rsidRDefault="001D1B28" w:rsidP="001D1B28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t xml:space="preserve">1. </w:t>
      </w:r>
      <w:r w:rsidR="003A36A3" w:rsidRPr="00784129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čl. II této smlouvy za každý započatý den prodlení. </w:t>
      </w:r>
    </w:p>
    <w:p w14:paraId="1AA22020" w14:textId="77777777" w:rsidR="003A36A3" w:rsidRPr="00784129" w:rsidRDefault="003A36A3" w:rsidP="003A36A3">
      <w:pPr>
        <w:ind w:left="720"/>
        <w:jc w:val="both"/>
        <w:rPr>
          <w:sz w:val="22"/>
          <w:szCs w:val="22"/>
        </w:rPr>
      </w:pPr>
    </w:p>
    <w:p w14:paraId="58B72CE3" w14:textId="7826E926" w:rsidR="003A36A3" w:rsidRPr="00784129" w:rsidRDefault="001D1B28" w:rsidP="001D1B28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t xml:space="preserve">2. </w:t>
      </w:r>
      <w:r w:rsidR="003A36A3" w:rsidRPr="00784129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784129">
        <w:rPr>
          <w:sz w:val="22"/>
          <w:szCs w:val="22"/>
        </w:rPr>
        <w:t xml:space="preserve">ného zboží stanovené v čl. II </w:t>
      </w:r>
      <w:r w:rsidR="003A36A3" w:rsidRPr="00784129">
        <w:rPr>
          <w:sz w:val="22"/>
          <w:szCs w:val="22"/>
        </w:rPr>
        <w:t xml:space="preserve">této smlouvy za každý započatý den prodlení a každou zjištěnou vadu. </w:t>
      </w:r>
    </w:p>
    <w:p w14:paraId="0641E253" w14:textId="77777777" w:rsidR="003A36A3" w:rsidRPr="00784129" w:rsidRDefault="003A36A3" w:rsidP="003A36A3">
      <w:pPr>
        <w:ind w:left="720"/>
        <w:jc w:val="both"/>
        <w:rPr>
          <w:sz w:val="22"/>
          <w:szCs w:val="22"/>
        </w:rPr>
      </w:pPr>
    </w:p>
    <w:p w14:paraId="2894462C" w14:textId="4F0EA095" w:rsidR="003A36A3" w:rsidRPr="00784129" w:rsidRDefault="001D1B28" w:rsidP="001D1B28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t xml:space="preserve">3. </w:t>
      </w:r>
      <w:r w:rsidR="003A36A3" w:rsidRPr="00784129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5B54CC6A" w14:textId="77777777" w:rsidR="003A36A3" w:rsidRPr="00784129" w:rsidRDefault="003A36A3" w:rsidP="003A36A3">
      <w:pPr>
        <w:pStyle w:val="Odstavecseseznamem"/>
        <w:rPr>
          <w:sz w:val="22"/>
          <w:szCs w:val="22"/>
        </w:rPr>
      </w:pPr>
    </w:p>
    <w:p w14:paraId="5F32F4D1" w14:textId="46ACAD2F" w:rsidR="003A36A3" w:rsidRPr="00784129" w:rsidRDefault="003A36A3" w:rsidP="003A36A3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t>4.</w:t>
      </w:r>
      <w:r w:rsidR="00502660" w:rsidRPr="00784129">
        <w:rPr>
          <w:sz w:val="22"/>
          <w:szCs w:val="22"/>
        </w:rPr>
        <w:t xml:space="preserve"> </w:t>
      </w:r>
      <w:r w:rsidRPr="00784129">
        <w:rPr>
          <w:sz w:val="22"/>
          <w:szCs w:val="22"/>
        </w:rPr>
        <w:t>Smluvní pokuta sjednaná dle tohoto článku smlouvy je splatná do</w:t>
      </w:r>
      <w:r w:rsidR="00502660" w:rsidRPr="00784129">
        <w:rPr>
          <w:sz w:val="22"/>
          <w:szCs w:val="22"/>
        </w:rPr>
        <w:t xml:space="preserve"> </w:t>
      </w:r>
      <w:r w:rsidRPr="00784129">
        <w:rPr>
          <w:sz w:val="22"/>
          <w:szCs w:val="22"/>
        </w:rPr>
        <w:t xml:space="preserve">15 kalendářních dnů od okamžiku každého jednotlivého porušení ustanovení specifikovaného v bodu 1 a 2 tohoto článku smlouvy, </w:t>
      </w:r>
      <w:r w:rsidR="00F1189A" w:rsidRPr="00784129">
        <w:rPr>
          <w:sz w:val="22"/>
          <w:szCs w:val="22"/>
        </w:rPr>
        <w:br/>
      </w:r>
      <w:r w:rsidRPr="00784129">
        <w:rPr>
          <w:sz w:val="22"/>
          <w:szCs w:val="22"/>
        </w:rPr>
        <w:t xml:space="preserve">a to na účet kupujícího uvedený v hlavičce této smlouvy. </w:t>
      </w:r>
    </w:p>
    <w:p w14:paraId="40E6EEDC" w14:textId="77777777" w:rsidR="003A36A3" w:rsidRPr="00784129" w:rsidRDefault="003A36A3" w:rsidP="003A36A3">
      <w:pPr>
        <w:ind w:left="539" w:hanging="539"/>
        <w:jc w:val="both"/>
        <w:rPr>
          <w:sz w:val="22"/>
          <w:szCs w:val="22"/>
        </w:rPr>
      </w:pPr>
    </w:p>
    <w:p w14:paraId="76664E34" w14:textId="23EE27B6" w:rsidR="001E00CA" w:rsidRPr="004245FD" w:rsidRDefault="003A36A3" w:rsidP="004245FD">
      <w:pPr>
        <w:pStyle w:val="Zkladntext"/>
        <w:rPr>
          <w:sz w:val="22"/>
          <w:szCs w:val="22"/>
        </w:rPr>
      </w:pPr>
      <w:r w:rsidRPr="00784129">
        <w:rPr>
          <w:sz w:val="22"/>
          <w:szCs w:val="22"/>
        </w:rPr>
        <w:t>5. Ustanovením tohoto článku o smluvní pokutě není dotčeno právo kupujícího domáhat se náhrady škody v celém rozsahu.</w:t>
      </w:r>
    </w:p>
    <w:p w14:paraId="6363DD96" w14:textId="77777777" w:rsidR="003F30DD" w:rsidRDefault="003F30DD" w:rsidP="003A36A3">
      <w:pPr>
        <w:spacing w:after="120" w:line="276" w:lineRule="auto"/>
        <w:jc w:val="center"/>
        <w:rPr>
          <w:b/>
          <w:sz w:val="22"/>
          <w:szCs w:val="22"/>
        </w:rPr>
      </w:pPr>
    </w:p>
    <w:p w14:paraId="4DD30A64" w14:textId="69830BAD"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14:paraId="34426E94" w14:textId="4888DB32" w:rsidR="003A36A3" w:rsidRPr="00C11DC5" w:rsidRDefault="00A367DC" w:rsidP="00A367D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A36A3" w:rsidRPr="00C11DC5">
        <w:rPr>
          <w:sz w:val="22"/>
          <w:szCs w:val="22"/>
        </w:rPr>
        <w:t xml:space="preserve">Tato smlouva se uzavírá na dobu určitou, účinnosti nabývá zveřejněním v registru smluv a končí splněním závazku </w:t>
      </w:r>
      <w:r w:rsidR="00F1189A" w:rsidRPr="00C11DC5">
        <w:rPr>
          <w:sz w:val="22"/>
          <w:szCs w:val="22"/>
        </w:rPr>
        <w:t>vymezenému</w:t>
      </w:r>
      <w:r w:rsidR="003A36A3" w:rsidRPr="00C11DC5">
        <w:rPr>
          <w:sz w:val="22"/>
          <w:szCs w:val="22"/>
        </w:rPr>
        <w:t xml:space="preserve"> v čl. I této smlouvy. Smlouva může zaniknout:</w:t>
      </w:r>
    </w:p>
    <w:p w14:paraId="7398EBD8" w14:textId="77777777" w:rsidR="003A36A3" w:rsidRPr="00C11DC5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14:paraId="6BF8C4AD" w14:textId="77777777" w:rsidR="00A367DC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14:paraId="32A41290" w14:textId="5B2C8A50" w:rsidR="003A36A3" w:rsidRPr="00A367DC" w:rsidRDefault="00A367DC" w:rsidP="006A1A75">
      <w:pPr>
        <w:pStyle w:val="Odstavecseseznamem"/>
        <w:spacing w:after="120" w:line="276" w:lineRule="auto"/>
        <w:ind w:left="0" w:hanging="142"/>
        <w:jc w:val="both"/>
        <w:rPr>
          <w:sz w:val="22"/>
          <w:szCs w:val="22"/>
        </w:rPr>
      </w:pPr>
      <w:r>
        <w:rPr>
          <w:sz w:val="22"/>
          <w:szCs w:val="22"/>
        </w:rPr>
        <w:t>2. K</w:t>
      </w:r>
      <w:r w:rsidR="003A36A3" w:rsidRPr="00A367DC">
        <w:rPr>
          <w:sz w:val="22"/>
          <w:szCs w:val="22"/>
        </w:rPr>
        <w:t>upující má právo odstoupit od této smlouvy:</w:t>
      </w:r>
    </w:p>
    <w:p w14:paraId="5B68E771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14:paraId="6283BEAD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14:paraId="7336F0E0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lastRenderedPageBreak/>
        <w:t>jestliže předmět smlouvy nebude splňovat parametry stanovené v této smlouvě, zadávací dokumentaci, výzvy a obecně závaznými právními předpisy či technickými normami,</w:t>
      </w:r>
    </w:p>
    <w:p w14:paraId="1DC3AF26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14:paraId="7722FC53" w14:textId="77777777" w:rsidR="003A36A3" w:rsidRPr="00C11DC5" w:rsidRDefault="003A36A3" w:rsidP="006A1A75">
      <w:pPr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14:paraId="1436ECD9" w14:textId="77777777" w:rsidR="003A36A3" w:rsidRPr="00C11DC5" w:rsidRDefault="003A36A3" w:rsidP="006A1A75">
      <w:pPr>
        <w:ind w:left="709" w:hanging="425"/>
        <w:jc w:val="both"/>
        <w:rPr>
          <w:sz w:val="22"/>
          <w:szCs w:val="22"/>
        </w:rPr>
      </w:pPr>
    </w:p>
    <w:p w14:paraId="1A28FB81" w14:textId="77777777"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31453FF5" w14:textId="77777777"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14:paraId="48B36768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592CC9C" w14:textId="4E9848B7" w:rsidR="003A36A3" w:rsidRPr="0083015A" w:rsidRDefault="00B1593E" w:rsidP="0083015A">
      <w:pPr>
        <w:numPr>
          <w:ilvl w:val="0"/>
          <w:numId w:val="23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83015A">
        <w:rPr>
          <w:rStyle w:val="Siln"/>
          <w:b w:val="0"/>
          <w:sz w:val="22"/>
          <w:szCs w:val="22"/>
          <w:shd w:val="clear" w:color="auto" w:fill="FFFFFF"/>
        </w:rPr>
        <w:t xml:space="preserve">Veškeré písemnosti související s touto smlouvou se doručují elektronickým způsobem, resp. prostřednictvím profilu zadavatele – Tender arena, datových schránek (ID datové schránky objednatele: c2zmahu, ID datové schránky zhotovitele: </w:t>
      </w:r>
      <w:r w:rsidR="00E27854" w:rsidRPr="00E27854">
        <w:rPr>
          <w:sz w:val="22"/>
          <w:szCs w:val="22"/>
        </w:rPr>
        <w:t>d3pfnw8</w:t>
      </w:r>
      <w:r w:rsidRPr="0083015A">
        <w:rPr>
          <w:rStyle w:val="Siln"/>
          <w:b w:val="0"/>
          <w:sz w:val="22"/>
          <w:szCs w:val="22"/>
          <w:shd w:val="clear" w:color="auto" w:fill="FFFFFF"/>
        </w:rPr>
        <w:t xml:space="preserve"> nebo prostřednictvím e-mailové komunikace.</w:t>
      </w:r>
    </w:p>
    <w:p w14:paraId="0BC04F9F" w14:textId="77777777" w:rsidR="003A36A3" w:rsidRPr="0083015A" w:rsidRDefault="003A36A3" w:rsidP="0083015A">
      <w:pPr>
        <w:pStyle w:val="Zkladntext"/>
        <w:ind w:left="567" w:hanging="567"/>
        <w:jc w:val="both"/>
        <w:rPr>
          <w:b/>
          <w:sz w:val="22"/>
          <w:szCs w:val="22"/>
        </w:rPr>
      </w:pPr>
    </w:p>
    <w:p w14:paraId="1195FD41" w14:textId="41B6D9D2" w:rsidR="00B1593E" w:rsidRDefault="00B1593E" w:rsidP="0083015A">
      <w:pPr>
        <w:numPr>
          <w:ilvl w:val="0"/>
          <w:numId w:val="23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83015A">
        <w:rPr>
          <w:sz w:val="22"/>
          <w:szCs w:val="22"/>
        </w:rPr>
        <w:t>Veškeré písemnosti související s touto smlouvou lze doručit také na adresu objednatele nebo zhotovitele uvedenou v této smlouvě. Pokud v průběhu plnění této smlouvy dojde ke změně adresy některého z účastníků, je povinen tento účastník neprodleně písemně oznámit druhému účastníkovi tuto změnu, a to způsobem uvedeným v tomto článku.</w:t>
      </w:r>
    </w:p>
    <w:p w14:paraId="694C2E89" w14:textId="77777777" w:rsidR="0083015A" w:rsidRDefault="0083015A" w:rsidP="0083015A">
      <w:pPr>
        <w:pStyle w:val="Odstavecseseznamem"/>
        <w:rPr>
          <w:sz w:val="22"/>
          <w:szCs w:val="22"/>
        </w:rPr>
      </w:pPr>
    </w:p>
    <w:p w14:paraId="17BF1901" w14:textId="75F24BE3" w:rsidR="0083015A" w:rsidRPr="0083015A" w:rsidRDefault="0083015A" w:rsidP="0083015A">
      <w:pPr>
        <w:pStyle w:val="Odstavecseseznamem"/>
        <w:numPr>
          <w:ilvl w:val="0"/>
          <w:numId w:val="23"/>
        </w:numPr>
        <w:ind w:left="567" w:hanging="567"/>
        <w:jc w:val="both"/>
        <w:rPr>
          <w:sz w:val="22"/>
          <w:szCs w:val="22"/>
        </w:rPr>
      </w:pPr>
      <w:r w:rsidRPr="0083015A">
        <w:rPr>
          <w:sz w:val="22"/>
          <w:szCs w:val="22"/>
        </w:rPr>
        <w:t xml:space="preserve">Kontaktní osobou na straně kupujícího je </w:t>
      </w:r>
      <w:r w:rsidR="002E2BB5">
        <w:rPr>
          <w:sz w:val="22"/>
          <w:szCs w:val="22"/>
        </w:rPr>
        <w:t>xxxxxx</w:t>
      </w:r>
      <w:r w:rsidR="00DB3192">
        <w:rPr>
          <w:sz w:val="22"/>
          <w:szCs w:val="22"/>
        </w:rPr>
        <w:t>,</w:t>
      </w:r>
      <w:r w:rsidRPr="0083015A">
        <w:rPr>
          <w:sz w:val="22"/>
          <w:szCs w:val="22"/>
        </w:rPr>
        <w:t xml:space="preserve"> tel:</w:t>
      </w:r>
      <w:r w:rsidR="00370952">
        <w:rPr>
          <w:sz w:val="22"/>
          <w:szCs w:val="22"/>
        </w:rPr>
        <w:t xml:space="preserve"> </w:t>
      </w:r>
      <w:r w:rsidR="002E2BB5">
        <w:rPr>
          <w:sz w:val="22"/>
          <w:szCs w:val="22"/>
        </w:rPr>
        <w:t>xxxxxx</w:t>
      </w:r>
      <w:r w:rsidRPr="0083015A">
        <w:rPr>
          <w:sz w:val="22"/>
          <w:szCs w:val="22"/>
        </w:rPr>
        <w:t xml:space="preserve">, e-mail: </w:t>
      </w:r>
      <w:r w:rsidR="002E2BB5">
        <w:t>xxxxx</w:t>
      </w:r>
    </w:p>
    <w:p w14:paraId="47203646" w14:textId="363786D5" w:rsidR="0083015A" w:rsidRPr="0083015A" w:rsidRDefault="0083015A" w:rsidP="0083015A">
      <w:pPr>
        <w:pStyle w:val="Odstavecseseznamem"/>
        <w:numPr>
          <w:ilvl w:val="0"/>
          <w:numId w:val="23"/>
        </w:numPr>
        <w:ind w:left="567" w:hanging="567"/>
        <w:jc w:val="both"/>
        <w:rPr>
          <w:sz w:val="22"/>
          <w:szCs w:val="22"/>
        </w:rPr>
      </w:pPr>
      <w:r w:rsidRPr="0083015A">
        <w:rPr>
          <w:sz w:val="22"/>
          <w:szCs w:val="22"/>
        </w:rPr>
        <w:t xml:space="preserve">Kontaktní osobou na straně prodávajícího je </w:t>
      </w:r>
      <w:r w:rsidR="00871B3A">
        <w:rPr>
          <w:sz w:val="22"/>
          <w:szCs w:val="22"/>
        </w:rPr>
        <w:t>xxxxxxxxx</w:t>
      </w:r>
      <w:r w:rsidR="00370952" w:rsidRPr="00370952">
        <w:rPr>
          <w:sz w:val="22"/>
          <w:szCs w:val="22"/>
        </w:rPr>
        <w:t xml:space="preserve">, tel: </w:t>
      </w:r>
      <w:r w:rsidR="00871B3A">
        <w:rPr>
          <w:sz w:val="22"/>
          <w:szCs w:val="22"/>
        </w:rPr>
        <w:t>xxxxxx</w:t>
      </w:r>
      <w:r w:rsidR="00370952" w:rsidRPr="00370952">
        <w:rPr>
          <w:sz w:val="22"/>
          <w:szCs w:val="22"/>
        </w:rPr>
        <w:t xml:space="preserve">, e-mail: </w:t>
      </w:r>
      <w:r w:rsidR="00871B3A">
        <w:rPr>
          <w:sz w:val="22"/>
          <w:szCs w:val="22"/>
        </w:rPr>
        <w:t>xxxxxxx</w:t>
      </w:r>
    </w:p>
    <w:p w14:paraId="35CC2D08" w14:textId="77777777" w:rsidR="003A36A3" w:rsidRPr="00C11DC5" w:rsidRDefault="003A36A3" w:rsidP="0083015A">
      <w:pPr>
        <w:pStyle w:val="Standardnte"/>
        <w:ind w:left="567" w:hanging="567"/>
        <w:jc w:val="center"/>
        <w:rPr>
          <w:b/>
          <w:bCs/>
          <w:color w:val="auto"/>
          <w:sz w:val="22"/>
          <w:szCs w:val="22"/>
        </w:rPr>
      </w:pPr>
    </w:p>
    <w:p w14:paraId="602BA72E" w14:textId="77777777" w:rsidR="003F30DD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</w:t>
      </w:r>
    </w:p>
    <w:p w14:paraId="74E865BE" w14:textId="0938B95C"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>VIII. Ustanovení o nabytí vlastnického práva</w:t>
      </w:r>
    </w:p>
    <w:p w14:paraId="12942210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3126AC22" w14:textId="4BF96E8A" w:rsidR="00181FF3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181FF3">
        <w:rPr>
          <w:sz w:val="22"/>
          <w:szCs w:val="22"/>
        </w:rPr>
        <w:t>Vlastnické právo k dodávanému zboží přechází na kupujícího podpisem dodacího listu oběma smluvními stranami při jeho fyzickém předání a převzetí.</w:t>
      </w:r>
    </w:p>
    <w:p w14:paraId="3B129054" w14:textId="77777777" w:rsidR="00E41655" w:rsidRPr="00181FF3" w:rsidRDefault="00E41655" w:rsidP="00E41655">
      <w:pPr>
        <w:pStyle w:val="Odstavecseseznamem"/>
        <w:ind w:left="0"/>
        <w:jc w:val="both"/>
        <w:rPr>
          <w:sz w:val="22"/>
          <w:szCs w:val="22"/>
        </w:rPr>
      </w:pPr>
    </w:p>
    <w:p w14:paraId="6EEC0C69" w14:textId="13902A5E" w:rsidR="003A36A3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181FF3">
        <w:rPr>
          <w:sz w:val="22"/>
          <w:szCs w:val="22"/>
        </w:rPr>
        <w:t xml:space="preserve">Do doby stanovené v odst. 1 tohoto článku nese nebezpečí škody na zboží prodávající. </w:t>
      </w:r>
    </w:p>
    <w:p w14:paraId="61E89AB3" w14:textId="77777777" w:rsidR="00181FF3" w:rsidRPr="00181FF3" w:rsidRDefault="00181FF3" w:rsidP="00181FF3">
      <w:pPr>
        <w:jc w:val="both"/>
        <w:rPr>
          <w:sz w:val="22"/>
          <w:szCs w:val="22"/>
        </w:rPr>
      </w:pPr>
    </w:p>
    <w:p w14:paraId="70A50B4F" w14:textId="77777777" w:rsidR="00344410" w:rsidRDefault="00344410" w:rsidP="003A36A3">
      <w:pPr>
        <w:jc w:val="both"/>
        <w:rPr>
          <w:sz w:val="22"/>
          <w:szCs w:val="22"/>
        </w:rPr>
      </w:pPr>
    </w:p>
    <w:p w14:paraId="06AFB696" w14:textId="77777777" w:rsidR="00344410" w:rsidRDefault="00344410" w:rsidP="00344410">
      <w:pPr>
        <w:jc w:val="center"/>
        <w:rPr>
          <w:sz w:val="22"/>
          <w:szCs w:val="22"/>
        </w:rPr>
      </w:pPr>
    </w:p>
    <w:p w14:paraId="1DFC46BA" w14:textId="7E7F7EBF" w:rsidR="00344410" w:rsidRDefault="004D0E9B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4" w:name="_Hlk121836076"/>
      <w:r>
        <w:rPr>
          <w:b/>
          <w:sz w:val="22"/>
          <w:szCs w:val="22"/>
        </w:rPr>
        <w:t>I</w:t>
      </w:r>
      <w:r w:rsidR="00344410">
        <w:rPr>
          <w:b/>
          <w:sz w:val="22"/>
          <w:szCs w:val="22"/>
        </w:rPr>
        <w:t xml:space="preserve">X. </w:t>
      </w:r>
      <w:r w:rsidR="00344410" w:rsidRPr="00344410">
        <w:rPr>
          <w:b/>
          <w:sz w:val="22"/>
          <w:szCs w:val="22"/>
        </w:rPr>
        <w:t xml:space="preserve">Sankční opatření proti státním příslušníkům </w:t>
      </w:r>
      <w:r w:rsidR="00FA5D45">
        <w:rPr>
          <w:b/>
          <w:sz w:val="22"/>
          <w:szCs w:val="22"/>
        </w:rPr>
        <w:t>R</w:t>
      </w:r>
      <w:r w:rsidR="00344410" w:rsidRPr="00344410">
        <w:rPr>
          <w:b/>
          <w:sz w:val="22"/>
          <w:szCs w:val="22"/>
        </w:rPr>
        <w:t>uské federace</w:t>
      </w:r>
    </w:p>
    <w:p w14:paraId="723203D1" w14:textId="77777777" w:rsidR="00344410" w:rsidRPr="0034441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4"/>
    <w:p w14:paraId="2A4DB4D5" w14:textId="3F0209EB" w:rsidR="00BD6C52" w:rsidRPr="002C0BFC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>
        <w:rPr>
          <w:sz w:val="22"/>
          <w:szCs w:val="22"/>
        </w:rPr>
        <w:t xml:space="preserve"> </w:t>
      </w:r>
      <w:r>
        <w:rPr>
          <w:color w:val="auto"/>
          <w:sz w:val="22"/>
        </w:rPr>
        <w:t>Prodávající</w:t>
      </w:r>
      <w:r w:rsidRPr="002C0BFC">
        <w:rPr>
          <w:color w:val="auto"/>
          <w:sz w:val="22"/>
        </w:rPr>
        <w:t xml:space="preserve">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21F2613" w14:textId="3890F92A" w:rsidR="00BD6C52" w:rsidRPr="002C0BFC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>Prodávající</w:t>
      </w:r>
      <w:r w:rsidRPr="002C0BFC">
        <w:rPr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</w:t>
      </w:r>
      <w:r>
        <w:rPr>
          <w:color w:val="auto"/>
          <w:sz w:val="22"/>
        </w:rPr>
        <w:br/>
      </w:r>
      <w:r w:rsidRPr="002C0BFC">
        <w:rPr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0046074" w14:textId="5CC22CA3" w:rsidR="00BD6C52" w:rsidRPr="00FC530F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 w:rsidRPr="002C0BFC">
        <w:rPr>
          <w:color w:val="auto"/>
          <w:sz w:val="22"/>
        </w:rPr>
        <w:lastRenderedPageBreak/>
        <w:t xml:space="preserve">V případě, že by v průběhu účinnosti této smlouvy </w:t>
      </w:r>
      <w:r w:rsidR="004D0E9B">
        <w:rPr>
          <w:color w:val="auto"/>
          <w:sz w:val="22"/>
        </w:rPr>
        <w:t>p</w:t>
      </w:r>
      <w:r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nebo jeho jakýkoliv poddodavatel naplnili definiční znaky určeného subjektu nebo by se </w:t>
      </w:r>
      <w:r w:rsidR="004D0E9B">
        <w:rPr>
          <w:color w:val="auto"/>
          <w:sz w:val="22"/>
        </w:rPr>
        <w:t>p</w:t>
      </w:r>
      <w:r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stal určenou osobou, je povinen o takové skutečnosti objednatele bez zbytečného odkladu, nejpozději do dvou (2) pracovních dnů od vzniku takové skutečnosti, písemně informovat. Vznikne-li </w:t>
      </w:r>
      <w:r w:rsidR="004D0E9B">
        <w:rPr>
          <w:color w:val="auto"/>
          <w:sz w:val="22"/>
        </w:rPr>
        <w:t>kupujícímu</w:t>
      </w:r>
      <w:r w:rsidRPr="002C0BFC">
        <w:rPr>
          <w:color w:val="auto"/>
          <w:sz w:val="22"/>
        </w:rPr>
        <w:t xml:space="preserve"> </w:t>
      </w:r>
      <w:r>
        <w:rPr>
          <w:color w:val="auto"/>
          <w:sz w:val="22"/>
        </w:rPr>
        <w:br/>
      </w:r>
      <w:r w:rsidRPr="002C0BFC">
        <w:rPr>
          <w:color w:val="auto"/>
          <w:sz w:val="22"/>
        </w:rPr>
        <w:t xml:space="preserve">v souvislosti s porušením této povinnosti jakákoliv škoda, je </w:t>
      </w:r>
      <w:r w:rsidR="004D0E9B">
        <w:rPr>
          <w:color w:val="auto"/>
          <w:sz w:val="22"/>
        </w:rPr>
        <w:t>p</w:t>
      </w:r>
      <w:r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tuto škodu </w:t>
      </w:r>
      <w:r w:rsidR="004D0E9B">
        <w:rPr>
          <w:color w:val="auto"/>
          <w:sz w:val="22"/>
        </w:rPr>
        <w:t>kupujícímu</w:t>
      </w:r>
      <w:r w:rsidRPr="002C0BFC">
        <w:rPr>
          <w:color w:val="auto"/>
          <w:sz w:val="22"/>
        </w:rPr>
        <w:t xml:space="preserve"> povinen v plné výši nahradit. Současně je vznik této skutečnosti důvodem pro odstoupení od smlouvy ze strany </w:t>
      </w:r>
      <w:r w:rsidR="004D0E9B">
        <w:rPr>
          <w:color w:val="auto"/>
          <w:sz w:val="22"/>
        </w:rPr>
        <w:t>Kupujícího</w:t>
      </w:r>
      <w:r w:rsidRPr="002C0BFC">
        <w:rPr>
          <w:color w:val="auto"/>
          <w:sz w:val="22"/>
        </w:rPr>
        <w:t>.</w:t>
      </w:r>
    </w:p>
    <w:p w14:paraId="0AA7B8DC" w14:textId="77777777" w:rsidR="00344410" w:rsidRPr="00C11DC5" w:rsidRDefault="00344410" w:rsidP="003A36A3">
      <w:pPr>
        <w:jc w:val="both"/>
        <w:rPr>
          <w:sz w:val="22"/>
          <w:szCs w:val="22"/>
        </w:rPr>
      </w:pPr>
    </w:p>
    <w:p w14:paraId="5F6B7F80" w14:textId="77777777" w:rsidR="007567AA" w:rsidRPr="00C11DC5" w:rsidRDefault="007567AA" w:rsidP="003A36A3">
      <w:pPr>
        <w:jc w:val="both"/>
        <w:rPr>
          <w:sz w:val="22"/>
          <w:szCs w:val="22"/>
        </w:rPr>
      </w:pPr>
    </w:p>
    <w:p w14:paraId="3A073874" w14:textId="20374D9F"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X. Závěrečná ustanovení</w:t>
      </w:r>
    </w:p>
    <w:p w14:paraId="420D83A5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1B80320D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200CDFC9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14:paraId="28F1EB4D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14:paraId="63DCB52C" w14:textId="6136A776"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dohodly, že </w:t>
      </w:r>
      <w:r w:rsidR="004D0E9B">
        <w:rPr>
          <w:sz w:val="22"/>
          <w:szCs w:val="22"/>
        </w:rPr>
        <w:t>prodávající</w:t>
      </w:r>
      <w:r w:rsidRPr="00C11DC5">
        <w:rPr>
          <w:sz w:val="22"/>
          <w:szCs w:val="22"/>
        </w:rPr>
        <w:t xml:space="preserve"> není oprávněn postoupit svá práva a povinnosti, vyplývající z této smlouvy, bez předchozího písemného souhlasu </w:t>
      </w:r>
      <w:r w:rsidR="004D0E9B">
        <w:rPr>
          <w:sz w:val="22"/>
          <w:szCs w:val="22"/>
        </w:rPr>
        <w:t>kupujícího</w:t>
      </w:r>
      <w:r w:rsidRPr="00C11DC5">
        <w:rPr>
          <w:sz w:val="22"/>
          <w:szCs w:val="22"/>
        </w:rPr>
        <w:t>. K přechodu práv a</w:t>
      </w:r>
      <w:r w:rsidR="003F30DD">
        <w:rPr>
          <w:sz w:val="22"/>
          <w:szCs w:val="22"/>
        </w:rPr>
        <w:t> </w:t>
      </w:r>
      <w:r w:rsidRPr="00C11DC5">
        <w:rPr>
          <w:sz w:val="22"/>
          <w:szCs w:val="22"/>
        </w:rPr>
        <w:t>povinností na právní nástupce stran se souhlas nevyžaduje.</w:t>
      </w:r>
    </w:p>
    <w:p w14:paraId="251F4EC6" w14:textId="54A1D718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4D0E9B">
        <w:rPr>
          <w:sz w:val="22"/>
          <w:szCs w:val="22"/>
        </w:rPr>
        <w:t>Kupující</w:t>
      </w:r>
      <w:r w:rsidRPr="00C11DC5">
        <w:rPr>
          <w:sz w:val="22"/>
          <w:szCs w:val="22"/>
        </w:rPr>
        <w:t xml:space="preserve"> zajistí zveřejnění smlouvy zasláním správci registru smluv.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3ADE84C3" w14:textId="78AE056F" w:rsidR="003A36A3" w:rsidRPr="00C11DC5" w:rsidRDefault="004D0E9B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3A36A3" w:rsidRPr="00C11DC5">
        <w:rPr>
          <w:sz w:val="22"/>
          <w:szCs w:val="22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0597ED5B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30797E99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3FFA7272" w14:textId="77777777" w:rsidR="005702C2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 xml:space="preserve">se některé smluvní strany, které by nepříznivě ovlivnilo splnění závazků vyplývajících z této smlouvy. </w:t>
      </w:r>
      <w:r w:rsidRPr="00C11DC5">
        <w:rPr>
          <w:sz w:val="22"/>
          <w:szCs w:val="22"/>
        </w:rPr>
        <w:lastRenderedPageBreak/>
        <w:t>Zároveň svým podpisem potvrzují, že veškerá prohlášení a dokumenty podle této smlouvy jsou pravdivé, úplné, přesné, platné a právně vynutitelné.</w:t>
      </w:r>
    </w:p>
    <w:p w14:paraId="06056878" w14:textId="77777777" w:rsidR="003A36A3" w:rsidRPr="00BB49FA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</w:t>
      </w:r>
      <w:r w:rsidR="00143442">
        <w:rPr>
          <w:sz w:val="22"/>
          <w:szCs w:val="22"/>
        </w:rPr>
        <w:t>jí.</w:t>
      </w:r>
    </w:p>
    <w:p w14:paraId="18856A09" w14:textId="77777777" w:rsidR="003A36A3" w:rsidRDefault="003A36A3" w:rsidP="003A36A3">
      <w:pPr>
        <w:rPr>
          <w:sz w:val="22"/>
          <w:szCs w:val="22"/>
        </w:rPr>
      </w:pPr>
    </w:p>
    <w:p w14:paraId="43196EA1" w14:textId="126AF3C5" w:rsidR="00946D39" w:rsidRPr="00C11DC5" w:rsidRDefault="00946D39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Příloha: </w:t>
      </w:r>
    </w:p>
    <w:p w14:paraId="780CA2B7" w14:textId="77777777" w:rsidR="00946D39" w:rsidRDefault="00946D39" w:rsidP="003A36A3">
      <w:pPr>
        <w:rPr>
          <w:sz w:val="22"/>
          <w:szCs w:val="22"/>
        </w:rPr>
      </w:pPr>
    </w:p>
    <w:p w14:paraId="48B4F240" w14:textId="62BA559C" w:rsidR="001C4EC2" w:rsidRDefault="00946D39" w:rsidP="003A36A3">
      <w:pPr>
        <w:rPr>
          <w:sz w:val="22"/>
          <w:szCs w:val="22"/>
        </w:rPr>
      </w:pPr>
      <w:r>
        <w:rPr>
          <w:sz w:val="22"/>
          <w:szCs w:val="22"/>
        </w:rPr>
        <w:t>Příloha č. 1 – Technické požadavky a cenová tabulka</w:t>
      </w:r>
    </w:p>
    <w:p w14:paraId="06ECD7B9" w14:textId="77777777" w:rsidR="00946D39" w:rsidRDefault="00946D39" w:rsidP="003A36A3">
      <w:pPr>
        <w:rPr>
          <w:sz w:val="22"/>
          <w:szCs w:val="22"/>
        </w:rPr>
      </w:pPr>
    </w:p>
    <w:p w14:paraId="2D1AEFE9" w14:textId="77777777" w:rsidR="00946D39" w:rsidRDefault="00946D39" w:rsidP="003A36A3">
      <w:pPr>
        <w:rPr>
          <w:sz w:val="22"/>
          <w:szCs w:val="22"/>
        </w:rPr>
      </w:pPr>
    </w:p>
    <w:p w14:paraId="514195B6" w14:textId="5D0DEB39" w:rsidR="003A36A3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C4044F">
        <w:rPr>
          <w:sz w:val="22"/>
          <w:szCs w:val="22"/>
        </w:rPr>
        <w:t xml:space="preserve"> Praze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C4044F">
        <w:rPr>
          <w:sz w:val="22"/>
          <w:szCs w:val="22"/>
        </w:rPr>
        <w:t xml:space="preserve">  </w:t>
      </w:r>
      <w:r w:rsidR="00495BD4">
        <w:rPr>
          <w:sz w:val="22"/>
          <w:szCs w:val="22"/>
        </w:rPr>
        <w:t xml:space="preserve">    </w:t>
      </w:r>
      <w:r w:rsidR="00C4044F">
        <w:rPr>
          <w:sz w:val="22"/>
          <w:szCs w:val="22"/>
        </w:rPr>
        <w:t xml:space="preserve"> </w:t>
      </w:r>
      <w:r w:rsidR="00916D69">
        <w:rPr>
          <w:sz w:val="22"/>
          <w:szCs w:val="22"/>
        </w:rPr>
        <w:tab/>
      </w:r>
      <w:r w:rsidR="00370952">
        <w:rPr>
          <w:sz w:val="22"/>
          <w:szCs w:val="22"/>
        </w:rPr>
        <w:tab/>
      </w:r>
      <w:r w:rsidRPr="00C11DC5">
        <w:rPr>
          <w:sz w:val="22"/>
          <w:szCs w:val="22"/>
        </w:rPr>
        <w:t xml:space="preserve">V Praze </w:t>
      </w:r>
    </w:p>
    <w:p w14:paraId="5C195B08" w14:textId="77777777" w:rsidR="00C21FE4" w:rsidRPr="00C11DC5" w:rsidRDefault="00C21FE4" w:rsidP="003A36A3">
      <w:pPr>
        <w:rPr>
          <w:sz w:val="22"/>
          <w:szCs w:val="22"/>
        </w:rPr>
      </w:pPr>
    </w:p>
    <w:p w14:paraId="53C61BAB" w14:textId="77777777" w:rsidR="003A36A3" w:rsidRDefault="003A36A3" w:rsidP="003A36A3">
      <w:pPr>
        <w:rPr>
          <w:sz w:val="22"/>
          <w:szCs w:val="22"/>
        </w:rPr>
      </w:pPr>
    </w:p>
    <w:p w14:paraId="601E1585" w14:textId="77777777" w:rsidR="0037081A" w:rsidRDefault="0037081A" w:rsidP="003A36A3">
      <w:pPr>
        <w:rPr>
          <w:sz w:val="22"/>
          <w:szCs w:val="22"/>
        </w:rPr>
      </w:pPr>
    </w:p>
    <w:p w14:paraId="2EE45183" w14:textId="77777777" w:rsidR="0037081A" w:rsidRDefault="0037081A" w:rsidP="003A36A3">
      <w:pPr>
        <w:rPr>
          <w:sz w:val="22"/>
          <w:szCs w:val="22"/>
        </w:rPr>
      </w:pPr>
    </w:p>
    <w:p w14:paraId="1476C117" w14:textId="77777777" w:rsidR="0037081A" w:rsidRPr="00C11DC5" w:rsidRDefault="0037081A" w:rsidP="003A36A3">
      <w:pPr>
        <w:rPr>
          <w:sz w:val="22"/>
          <w:szCs w:val="22"/>
        </w:rPr>
      </w:pPr>
    </w:p>
    <w:p w14:paraId="7220602F" w14:textId="77777777" w:rsidR="00C21FE4" w:rsidRDefault="00C21FE4" w:rsidP="003A36A3">
      <w:pPr>
        <w:rPr>
          <w:sz w:val="22"/>
          <w:szCs w:val="22"/>
        </w:rPr>
      </w:pPr>
    </w:p>
    <w:p w14:paraId="5F16EEF2" w14:textId="77777777" w:rsidR="00C21FE4" w:rsidRDefault="001E00CA" w:rsidP="003A36A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5AE9429" w14:textId="77777777" w:rsidR="00F576B9" w:rsidRDefault="00F576B9" w:rsidP="00F576B9">
      <w:pPr>
        <w:rPr>
          <w:sz w:val="22"/>
          <w:szCs w:val="22"/>
        </w:rPr>
      </w:pPr>
      <w:r>
        <w:rPr>
          <w:sz w:val="22"/>
          <w:szCs w:val="22"/>
        </w:rPr>
        <w:t>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.</w:t>
      </w:r>
    </w:p>
    <w:p w14:paraId="00B6D1B1" w14:textId="74EAF58C" w:rsidR="00F8443F" w:rsidRDefault="00A56864" w:rsidP="00F8443F">
      <w:r w:rsidRPr="0037081A">
        <w:rPr>
          <w:b/>
          <w:bCs/>
        </w:rPr>
        <w:t>Mgr. Adam Švejda</w:t>
      </w:r>
      <w:r w:rsidR="00F8443F">
        <w:t xml:space="preserve">                                                       </w:t>
      </w:r>
      <w:r w:rsidR="0037081A">
        <w:t xml:space="preserve">      </w:t>
      </w:r>
      <w:r w:rsidR="0037081A" w:rsidRPr="00370952">
        <w:rPr>
          <w:b/>
          <w:bCs/>
        </w:rPr>
        <w:t xml:space="preserve"> </w:t>
      </w:r>
      <w:r w:rsidR="00370952" w:rsidRPr="00370952">
        <w:rPr>
          <w:b/>
          <w:bCs/>
        </w:rPr>
        <w:t>Milan Folber</w:t>
      </w:r>
    </w:p>
    <w:p w14:paraId="0EC875C2" w14:textId="00971639" w:rsidR="00A56864" w:rsidRDefault="00A56864" w:rsidP="00A56864">
      <w:pPr>
        <w:pStyle w:val="Zhlav"/>
        <w:tabs>
          <w:tab w:val="clear" w:pos="4536"/>
          <w:tab w:val="clear" w:pos="9072"/>
        </w:tabs>
      </w:pPr>
    </w:p>
    <w:p w14:paraId="0395F4EE" w14:textId="7A4F301C" w:rsidR="00A56864" w:rsidRPr="00C11DC5" w:rsidRDefault="00A56864" w:rsidP="00A56864">
      <w:pPr>
        <w:pStyle w:val="Zhlav"/>
        <w:tabs>
          <w:tab w:val="clear" w:pos="4536"/>
          <w:tab w:val="clear" w:pos="9072"/>
        </w:tabs>
        <w:rPr>
          <w:bCs/>
          <w:sz w:val="22"/>
          <w:szCs w:val="22"/>
        </w:rPr>
      </w:pPr>
      <w:r w:rsidRPr="00991EE9">
        <w:t>zástupce ředitele pro ekonomickou a provozní činnost</w:t>
      </w:r>
      <w:r w:rsidR="00F8443F">
        <w:t xml:space="preserve">  </w:t>
      </w:r>
    </w:p>
    <w:p w14:paraId="7200EF44" w14:textId="54B6B8F4" w:rsidR="00F576B9" w:rsidRDefault="00A56864" w:rsidP="00C21FE4">
      <w:pPr>
        <w:ind w:right="-567"/>
        <w:rPr>
          <w:sz w:val="22"/>
          <w:szCs w:val="22"/>
        </w:rPr>
      </w:pPr>
      <w:r>
        <w:rPr>
          <w:sz w:val="22"/>
          <w:szCs w:val="22"/>
        </w:rPr>
        <w:t>I</w:t>
      </w:r>
      <w:r w:rsidR="00F576B9" w:rsidRPr="00C11DC5">
        <w:rPr>
          <w:sz w:val="22"/>
          <w:szCs w:val="22"/>
        </w:rPr>
        <w:t>nstitut plánování a rozvoje hlavního města Prahy</w:t>
      </w:r>
      <w:r w:rsidR="00F576B9">
        <w:rPr>
          <w:sz w:val="22"/>
          <w:szCs w:val="22"/>
        </w:rPr>
        <w:t xml:space="preserve">         </w:t>
      </w:r>
      <w:r w:rsidR="00916D69">
        <w:rPr>
          <w:sz w:val="22"/>
          <w:szCs w:val="22"/>
        </w:rPr>
        <w:tab/>
      </w:r>
      <w:r w:rsidR="00916D69">
        <w:rPr>
          <w:sz w:val="22"/>
          <w:szCs w:val="22"/>
        </w:rPr>
        <w:tab/>
        <w:t xml:space="preserve"> </w:t>
      </w:r>
    </w:p>
    <w:p w14:paraId="7A8FA5EB" w14:textId="5AD24C3D" w:rsidR="00941586" w:rsidRDefault="00F576B9" w:rsidP="00C21FE4">
      <w:pPr>
        <w:ind w:right="-567"/>
        <w:rPr>
          <w:sz w:val="22"/>
          <w:szCs w:val="22"/>
        </w:rPr>
      </w:pPr>
      <w:r>
        <w:rPr>
          <w:sz w:val="22"/>
          <w:szCs w:val="22"/>
        </w:rPr>
        <w:t>příspěvková organizace</w:t>
      </w:r>
      <w:r>
        <w:rPr>
          <w:b/>
          <w:bCs/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</w:t>
      </w:r>
    </w:p>
    <w:p w14:paraId="0733981A" w14:textId="3A18C2B4" w:rsidR="006233C4" w:rsidRPr="00C11DC5" w:rsidRDefault="00E97C52" w:rsidP="0068739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567AA">
        <w:rPr>
          <w:sz w:val="22"/>
          <w:szCs w:val="22"/>
        </w:rPr>
        <w:t xml:space="preserve"> </w:t>
      </w:r>
    </w:p>
    <w:sectPr w:rsidR="006233C4" w:rsidRPr="00C11DC5" w:rsidSect="00946D39">
      <w:headerReference w:type="default" r:id="rId11"/>
      <w:footerReference w:type="default" r:id="rId12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613B0" w14:textId="77777777" w:rsidR="00A73F9F" w:rsidRDefault="00A73F9F" w:rsidP="00762BC8">
      <w:r>
        <w:separator/>
      </w:r>
    </w:p>
  </w:endnote>
  <w:endnote w:type="continuationSeparator" w:id="0">
    <w:p w14:paraId="3E0393CD" w14:textId="77777777"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796DB61D" w14:textId="7627569A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F64">
          <w:rPr>
            <w:noProof/>
          </w:rPr>
          <w:t>1</w:t>
        </w:r>
        <w:r>
          <w:fldChar w:fldCharType="end"/>
        </w:r>
        <w:r w:rsidR="003F30DD">
          <w:t>/6</w:t>
        </w:r>
      </w:p>
    </w:sdtContent>
  </w:sdt>
  <w:p w14:paraId="00F07E4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C395" w14:textId="77777777" w:rsidR="00A73F9F" w:rsidRDefault="00A73F9F" w:rsidP="00762BC8">
      <w:r>
        <w:separator/>
      </w:r>
    </w:p>
  </w:footnote>
  <w:footnote w:type="continuationSeparator" w:id="0">
    <w:p w14:paraId="18A331A3" w14:textId="77777777"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80D4" w14:textId="77777777" w:rsidR="005952B8" w:rsidRDefault="005952B8">
    <w:pPr>
      <w:pStyle w:val="Zhlav"/>
      <w:rPr>
        <w:sz w:val="20"/>
      </w:rPr>
    </w:pPr>
  </w:p>
  <w:p w14:paraId="4DC64B49" w14:textId="0EA10C05" w:rsid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</w:t>
    </w:r>
    <w:r w:rsidR="0040314A">
      <w:rPr>
        <w:sz w:val="20"/>
      </w:rPr>
      <w:t>kupujícího</w:t>
    </w:r>
    <w:r w:rsidRPr="003A36A3">
      <w:rPr>
        <w:sz w:val="20"/>
      </w:rPr>
      <w:t xml:space="preserve">: </w:t>
    </w:r>
    <w:r w:rsidRPr="00D67E81">
      <w:rPr>
        <w:sz w:val="20"/>
      </w:rPr>
      <w:t xml:space="preserve">ZAK </w:t>
    </w:r>
    <w:r w:rsidR="000A2705" w:rsidRPr="00D67E81">
      <w:rPr>
        <w:sz w:val="20"/>
      </w:rPr>
      <w:t>2</w:t>
    </w:r>
    <w:r w:rsidR="00DB3192">
      <w:rPr>
        <w:sz w:val="20"/>
      </w:rPr>
      <w:t>5</w:t>
    </w:r>
    <w:r w:rsidR="00C11DC5" w:rsidRPr="00D67E81">
      <w:rPr>
        <w:sz w:val="20"/>
      </w:rPr>
      <w:t>-00</w:t>
    </w:r>
    <w:r w:rsidR="00D67E81">
      <w:rPr>
        <w:sz w:val="20"/>
      </w:rPr>
      <w:t>0</w:t>
    </w:r>
    <w:r w:rsidR="00DB3192">
      <w:rPr>
        <w:sz w:val="20"/>
      </w:rPr>
      <w:t>1</w:t>
    </w:r>
    <w:r w:rsidR="000B369D">
      <w:rPr>
        <w:sz w:val="20"/>
      </w:rPr>
      <w:t>.</w:t>
    </w:r>
    <w:r w:rsidR="00946D39">
      <w:rPr>
        <w:sz w:val="20"/>
      </w:rPr>
      <w:t>5</w:t>
    </w:r>
  </w:p>
  <w:p w14:paraId="6FAE61AA" w14:textId="49EB6D9B" w:rsidR="00DA7AE5" w:rsidRPr="003A36A3" w:rsidRDefault="00DA7AE5">
    <w:pPr>
      <w:pStyle w:val="Zhlav"/>
      <w:rPr>
        <w:sz w:val="20"/>
      </w:rPr>
    </w:pPr>
    <w:r w:rsidRPr="003A36A3">
      <w:rPr>
        <w:sz w:val="20"/>
      </w:rPr>
      <w:t xml:space="preserve">č. smlouvy </w:t>
    </w:r>
    <w:r>
      <w:rPr>
        <w:sz w:val="20"/>
      </w:rPr>
      <w:t>prodávajícího</w:t>
    </w:r>
    <w:r w:rsidRPr="003A36A3">
      <w:rPr>
        <w:sz w:val="20"/>
      </w:rPr>
      <w:t xml:space="preserve">: </w:t>
    </w:r>
    <w:r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FAB"/>
    <w:multiLevelType w:val="hybridMultilevel"/>
    <w:tmpl w:val="38160530"/>
    <w:lvl w:ilvl="0" w:tplc="47AAA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977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3" w:hanging="360"/>
      </w:pPr>
    </w:lvl>
    <w:lvl w:ilvl="2" w:tplc="0405001B" w:tentative="1">
      <w:start w:val="1"/>
      <w:numFmt w:val="lowerRoman"/>
      <w:lvlText w:val="%3."/>
      <w:lvlJc w:val="right"/>
      <w:pPr>
        <w:ind w:left="10873" w:hanging="180"/>
      </w:pPr>
    </w:lvl>
    <w:lvl w:ilvl="3" w:tplc="0405000F" w:tentative="1">
      <w:start w:val="1"/>
      <w:numFmt w:val="decimal"/>
      <w:lvlText w:val="%4."/>
      <w:lvlJc w:val="left"/>
      <w:pPr>
        <w:ind w:left="11593" w:hanging="360"/>
      </w:pPr>
    </w:lvl>
    <w:lvl w:ilvl="4" w:tplc="04050019" w:tentative="1">
      <w:start w:val="1"/>
      <w:numFmt w:val="lowerLetter"/>
      <w:lvlText w:val="%5."/>
      <w:lvlJc w:val="left"/>
      <w:pPr>
        <w:ind w:left="12313" w:hanging="360"/>
      </w:pPr>
    </w:lvl>
    <w:lvl w:ilvl="5" w:tplc="0405001B" w:tentative="1">
      <w:start w:val="1"/>
      <w:numFmt w:val="lowerRoman"/>
      <w:lvlText w:val="%6."/>
      <w:lvlJc w:val="right"/>
      <w:pPr>
        <w:ind w:left="13033" w:hanging="180"/>
      </w:pPr>
    </w:lvl>
    <w:lvl w:ilvl="6" w:tplc="0405000F" w:tentative="1">
      <w:start w:val="1"/>
      <w:numFmt w:val="decimal"/>
      <w:lvlText w:val="%7."/>
      <w:lvlJc w:val="left"/>
      <w:pPr>
        <w:ind w:left="13753" w:hanging="360"/>
      </w:pPr>
    </w:lvl>
    <w:lvl w:ilvl="7" w:tplc="04050019" w:tentative="1">
      <w:start w:val="1"/>
      <w:numFmt w:val="lowerLetter"/>
      <w:lvlText w:val="%8."/>
      <w:lvlJc w:val="left"/>
      <w:pPr>
        <w:ind w:left="14473" w:hanging="360"/>
      </w:pPr>
    </w:lvl>
    <w:lvl w:ilvl="8" w:tplc="040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" w15:restartNumberingAfterBreak="0">
    <w:nsid w:val="08AF563A"/>
    <w:multiLevelType w:val="hybridMultilevel"/>
    <w:tmpl w:val="02CCBEC2"/>
    <w:lvl w:ilvl="0" w:tplc="D2581E28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E37B3"/>
    <w:multiLevelType w:val="hybridMultilevel"/>
    <w:tmpl w:val="852A3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23C6"/>
    <w:multiLevelType w:val="hybridMultilevel"/>
    <w:tmpl w:val="FA461070"/>
    <w:lvl w:ilvl="0" w:tplc="4ACAB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1B71"/>
    <w:multiLevelType w:val="hybridMultilevel"/>
    <w:tmpl w:val="0E202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772CC"/>
    <w:multiLevelType w:val="hybridMultilevel"/>
    <w:tmpl w:val="F9A86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11364"/>
    <w:multiLevelType w:val="hybridMultilevel"/>
    <w:tmpl w:val="7DF2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08026">
    <w:abstractNumId w:val="22"/>
  </w:num>
  <w:num w:numId="2" w16cid:durableId="952054915">
    <w:abstractNumId w:val="20"/>
  </w:num>
  <w:num w:numId="3" w16cid:durableId="2127774582">
    <w:abstractNumId w:val="18"/>
  </w:num>
  <w:num w:numId="4" w16cid:durableId="28606311">
    <w:abstractNumId w:val="12"/>
  </w:num>
  <w:num w:numId="5" w16cid:durableId="199829758">
    <w:abstractNumId w:val="8"/>
  </w:num>
  <w:num w:numId="6" w16cid:durableId="1913541670">
    <w:abstractNumId w:val="1"/>
  </w:num>
  <w:num w:numId="7" w16cid:durableId="1440876582">
    <w:abstractNumId w:val="6"/>
  </w:num>
  <w:num w:numId="8" w16cid:durableId="711081588">
    <w:abstractNumId w:val="7"/>
  </w:num>
  <w:num w:numId="9" w16cid:durableId="265425249">
    <w:abstractNumId w:val="11"/>
  </w:num>
  <w:num w:numId="10" w16cid:durableId="1342439796">
    <w:abstractNumId w:val="17"/>
  </w:num>
  <w:num w:numId="11" w16cid:durableId="2049646617">
    <w:abstractNumId w:val="23"/>
  </w:num>
  <w:num w:numId="12" w16cid:durableId="176310579">
    <w:abstractNumId w:val="15"/>
  </w:num>
  <w:num w:numId="13" w16cid:durableId="508638403">
    <w:abstractNumId w:val="2"/>
  </w:num>
  <w:num w:numId="14" w16cid:durableId="907962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3166661">
    <w:abstractNumId w:val="16"/>
  </w:num>
  <w:num w:numId="16" w16cid:durableId="135727715">
    <w:abstractNumId w:val="0"/>
  </w:num>
  <w:num w:numId="17" w16cid:durableId="732319009">
    <w:abstractNumId w:val="5"/>
  </w:num>
  <w:num w:numId="18" w16cid:durableId="584613758">
    <w:abstractNumId w:val="14"/>
  </w:num>
  <w:num w:numId="19" w16cid:durableId="1722484399">
    <w:abstractNumId w:val="13"/>
  </w:num>
  <w:num w:numId="20" w16cid:durableId="1469323141">
    <w:abstractNumId w:val="10"/>
  </w:num>
  <w:num w:numId="21" w16cid:durableId="102767303">
    <w:abstractNumId w:val="4"/>
  </w:num>
  <w:num w:numId="22" w16cid:durableId="753280504">
    <w:abstractNumId w:val="3"/>
  </w:num>
  <w:num w:numId="23" w16cid:durableId="1553612752">
    <w:abstractNumId w:val="19"/>
  </w:num>
  <w:num w:numId="24" w16cid:durableId="18231528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readOnly" w:formatting="1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27FDC"/>
    <w:rsid w:val="0004706B"/>
    <w:rsid w:val="000601A9"/>
    <w:rsid w:val="00084D94"/>
    <w:rsid w:val="000A2705"/>
    <w:rsid w:val="000B369D"/>
    <w:rsid w:val="000C31A0"/>
    <w:rsid w:val="000C518D"/>
    <w:rsid w:val="000F08B3"/>
    <w:rsid w:val="00100A14"/>
    <w:rsid w:val="00126845"/>
    <w:rsid w:val="0013525B"/>
    <w:rsid w:val="00142E8C"/>
    <w:rsid w:val="00143442"/>
    <w:rsid w:val="0017667E"/>
    <w:rsid w:val="00181FF3"/>
    <w:rsid w:val="00192A56"/>
    <w:rsid w:val="001C1E2E"/>
    <w:rsid w:val="001C2565"/>
    <w:rsid w:val="001C4EC2"/>
    <w:rsid w:val="001D1B28"/>
    <w:rsid w:val="001E00CA"/>
    <w:rsid w:val="001E54F8"/>
    <w:rsid w:val="00246F6E"/>
    <w:rsid w:val="00271BB0"/>
    <w:rsid w:val="002812D9"/>
    <w:rsid w:val="00286877"/>
    <w:rsid w:val="002A3E53"/>
    <w:rsid w:val="002A529E"/>
    <w:rsid w:val="002A5FDF"/>
    <w:rsid w:val="002B5810"/>
    <w:rsid w:val="002E2BB5"/>
    <w:rsid w:val="002E6380"/>
    <w:rsid w:val="002E6D46"/>
    <w:rsid w:val="002F1DD6"/>
    <w:rsid w:val="00315499"/>
    <w:rsid w:val="00344410"/>
    <w:rsid w:val="00361089"/>
    <w:rsid w:val="0037081A"/>
    <w:rsid w:val="00370952"/>
    <w:rsid w:val="00372B26"/>
    <w:rsid w:val="003770AA"/>
    <w:rsid w:val="003A36A3"/>
    <w:rsid w:val="003D4582"/>
    <w:rsid w:val="003D7B35"/>
    <w:rsid w:val="003E233B"/>
    <w:rsid w:val="003E43BF"/>
    <w:rsid w:val="003F30DD"/>
    <w:rsid w:val="003F661E"/>
    <w:rsid w:val="003F6E81"/>
    <w:rsid w:val="0040314A"/>
    <w:rsid w:val="00422E42"/>
    <w:rsid w:val="004245FD"/>
    <w:rsid w:val="00424F16"/>
    <w:rsid w:val="00426C5F"/>
    <w:rsid w:val="00432420"/>
    <w:rsid w:val="004338F9"/>
    <w:rsid w:val="004362E4"/>
    <w:rsid w:val="00466F05"/>
    <w:rsid w:val="004720D6"/>
    <w:rsid w:val="004837EF"/>
    <w:rsid w:val="00495BD4"/>
    <w:rsid w:val="004D0E9B"/>
    <w:rsid w:val="004D2976"/>
    <w:rsid w:val="004D7D1F"/>
    <w:rsid w:val="004F1EBF"/>
    <w:rsid w:val="004F7FFA"/>
    <w:rsid w:val="00502660"/>
    <w:rsid w:val="00516B51"/>
    <w:rsid w:val="005664E7"/>
    <w:rsid w:val="005702C2"/>
    <w:rsid w:val="005952B8"/>
    <w:rsid w:val="005B1DA3"/>
    <w:rsid w:val="005C5F64"/>
    <w:rsid w:val="005C7641"/>
    <w:rsid w:val="005D4982"/>
    <w:rsid w:val="005E5674"/>
    <w:rsid w:val="005E6CED"/>
    <w:rsid w:val="00604B8C"/>
    <w:rsid w:val="00615B27"/>
    <w:rsid w:val="006207DB"/>
    <w:rsid w:val="006233C4"/>
    <w:rsid w:val="006258F9"/>
    <w:rsid w:val="00643D42"/>
    <w:rsid w:val="00644409"/>
    <w:rsid w:val="00646946"/>
    <w:rsid w:val="0068739A"/>
    <w:rsid w:val="00695890"/>
    <w:rsid w:val="006A1A75"/>
    <w:rsid w:val="006B5DA9"/>
    <w:rsid w:val="006C78D7"/>
    <w:rsid w:val="006D23F4"/>
    <w:rsid w:val="006E2091"/>
    <w:rsid w:val="006E2838"/>
    <w:rsid w:val="007567AA"/>
    <w:rsid w:val="007568F7"/>
    <w:rsid w:val="007609A7"/>
    <w:rsid w:val="00762BC8"/>
    <w:rsid w:val="00766210"/>
    <w:rsid w:val="00784129"/>
    <w:rsid w:val="007B3C98"/>
    <w:rsid w:val="007C24D0"/>
    <w:rsid w:val="007D2E56"/>
    <w:rsid w:val="007D4B8E"/>
    <w:rsid w:val="0080029C"/>
    <w:rsid w:val="0081292B"/>
    <w:rsid w:val="00812ADE"/>
    <w:rsid w:val="008136E9"/>
    <w:rsid w:val="0083015A"/>
    <w:rsid w:val="0083624E"/>
    <w:rsid w:val="0085199C"/>
    <w:rsid w:val="00855EA9"/>
    <w:rsid w:val="00857FBE"/>
    <w:rsid w:val="00860134"/>
    <w:rsid w:val="00871B3A"/>
    <w:rsid w:val="00887D3C"/>
    <w:rsid w:val="008926C8"/>
    <w:rsid w:val="008953A7"/>
    <w:rsid w:val="00895ED8"/>
    <w:rsid w:val="008C5D81"/>
    <w:rsid w:val="008D6907"/>
    <w:rsid w:val="008E43AD"/>
    <w:rsid w:val="008E5C0E"/>
    <w:rsid w:val="00904879"/>
    <w:rsid w:val="00916D69"/>
    <w:rsid w:val="009231F6"/>
    <w:rsid w:val="009379BD"/>
    <w:rsid w:val="00941586"/>
    <w:rsid w:val="00946D39"/>
    <w:rsid w:val="009540D0"/>
    <w:rsid w:val="0096678B"/>
    <w:rsid w:val="00975037"/>
    <w:rsid w:val="00980CD3"/>
    <w:rsid w:val="009A04FA"/>
    <w:rsid w:val="009D3E44"/>
    <w:rsid w:val="009D5D61"/>
    <w:rsid w:val="00A231D5"/>
    <w:rsid w:val="00A268F5"/>
    <w:rsid w:val="00A31723"/>
    <w:rsid w:val="00A340FE"/>
    <w:rsid w:val="00A367DC"/>
    <w:rsid w:val="00A3702B"/>
    <w:rsid w:val="00A46282"/>
    <w:rsid w:val="00A53027"/>
    <w:rsid w:val="00A56864"/>
    <w:rsid w:val="00A71996"/>
    <w:rsid w:val="00A73F9F"/>
    <w:rsid w:val="00A842DA"/>
    <w:rsid w:val="00A90B26"/>
    <w:rsid w:val="00A94045"/>
    <w:rsid w:val="00AB1DD1"/>
    <w:rsid w:val="00AD0562"/>
    <w:rsid w:val="00AE4897"/>
    <w:rsid w:val="00AF224C"/>
    <w:rsid w:val="00B1593E"/>
    <w:rsid w:val="00BB49FA"/>
    <w:rsid w:val="00BD3F4D"/>
    <w:rsid w:val="00BD6C52"/>
    <w:rsid w:val="00C11DC5"/>
    <w:rsid w:val="00C16407"/>
    <w:rsid w:val="00C21A83"/>
    <w:rsid w:val="00C21FE4"/>
    <w:rsid w:val="00C33A8D"/>
    <w:rsid w:val="00C4044F"/>
    <w:rsid w:val="00C568D5"/>
    <w:rsid w:val="00C61EB6"/>
    <w:rsid w:val="00C642F1"/>
    <w:rsid w:val="00C777C0"/>
    <w:rsid w:val="00C80F26"/>
    <w:rsid w:val="00CC5CA7"/>
    <w:rsid w:val="00CC6AC7"/>
    <w:rsid w:val="00CD730F"/>
    <w:rsid w:val="00D24179"/>
    <w:rsid w:val="00D36B3D"/>
    <w:rsid w:val="00D52187"/>
    <w:rsid w:val="00D57EA9"/>
    <w:rsid w:val="00D63F8E"/>
    <w:rsid w:val="00D67E81"/>
    <w:rsid w:val="00D813F4"/>
    <w:rsid w:val="00D8635D"/>
    <w:rsid w:val="00D9315E"/>
    <w:rsid w:val="00DA666E"/>
    <w:rsid w:val="00DA7AE5"/>
    <w:rsid w:val="00DB3192"/>
    <w:rsid w:val="00DC29DE"/>
    <w:rsid w:val="00DC3760"/>
    <w:rsid w:val="00DE58B6"/>
    <w:rsid w:val="00E06B1C"/>
    <w:rsid w:val="00E11B78"/>
    <w:rsid w:val="00E14C84"/>
    <w:rsid w:val="00E210A8"/>
    <w:rsid w:val="00E27854"/>
    <w:rsid w:val="00E41655"/>
    <w:rsid w:val="00E50D4B"/>
    <w:rsid w:val="00E66775"/>
    <w:rsid w:val="00E97C52"/>
    <w:rsid w:val="00EE1F80"/>
    <w:rsid w:val="00EE489C"/>
    <w:rsid w:val="00F0591B"/>
    <w:rsid w:val="00F1189A"/>
    <w:rsid w:val="00F26B50"/>
    <w:rsid w:val="00F31EA3"/>
    <w:rsid w:val="00F33489"/>
    <w:rsid w:val="00F576B9"/>
    <w:rsid w:val="00F62A99"/>
    <w:rsid w:val="00F71B47"/>
    <w:rsid w:val="00F8443F"/>
    <w:rsid w:val="00FA5D45"/>
    <w:rsid w:val="00FA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B97E74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E6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6D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6D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D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C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159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61EC05994234EBE7673CD611124CF" ma:contentTypeVersion="3" ma:contentTypeDescription="Vytvoří nový dokument" ma:contentTypeScope="" ma:versionID="0475e81c75adc86931516a6597a9a26e">
  <xsd:schema xmlns:xsd="http://www.w3.org/2001/XMLSchema" xmlns:xs="http://www.w3.org/2001/XMLSchema" xmlns:p="http://schemas.microsoft.com/office/2006/metadata/properties" xmlns:ns2="4fcbfaeb-d591-4f22-9acd-8aebfc0c1b88" targetNamespace="http://schemas.microsoft.com/office/2006/metadata/properties" ma:root="true" ma:fieldsID="214ea2bb75698f0dd0f5d7fa0d404017" ns2:_="">
    <xsd:import namespace="4fcbfaeb-d591-4f22-9acd-8aebfc0c1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bfaeb-d591-4f22-9acd-8aebfc0c1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9CFA0C-AB77-43E7-825C-2FF1680DE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E9D15-F8BC-4595-A1E2-D01E3396A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bfaeb-d591-4f22-9acd-8aebfc0c1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7FF2D-7B97-46AE-9C54-BF425F116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8A3A1-096C-4186-8525-67CE0E830E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33</Words>
  <Characters>11313</Characters>
  <Application>Microsoft Office Word</Application>
  <DocSecurity>0</DocSecurity>
  <Lines>263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Fedina Martin Mgr. (SPR/VEZ)</cp:lastModifiedBy>
  <cp:revision>3</cp:revision>
  <cp:lastPrinted>2025-12-17T08:42:00Z</cp:lastPrinted>
  <dcterms:created xsi:type="dcterms:W3CDTF">2025-12-17T08:42:00Z</dcterms:created>
  <dcterms:modified xsi:type="dcterms:W3CDTF">2025-12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61EC05994234EBE7673CD611124CF</vt:lpwstr>
  </property>
</Properties>
</file>